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1A9F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178627EC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10B63A44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39E5F8A7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4680F01D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B887362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CBF5131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29A8F6D" w14:textId="77777777" w:rsidR="00847017" w:rsidRPr="0006780C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F54A99">
        <w:rPr>
          <w:bCs w:val="0"/>
          <w:sz w:val="24"/>
          <w:szCs w:val="24"/>
        </w:rPr>
        <w:t>6</w:t>
      </w:r>
    </w:p>
    <w:p w14:paraId="2E7D4581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16E037EA" w14:textId="77777777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F54A99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14:paraId="32CDBB83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199F7093" w14:textId="77777777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F54A99">
        <w:rPr>
          <w:rFonts w:ascii="Times New Roman" w:hAnsi="Times New Roman" w:cs="Times New Roman"/>
          <w:sz w:val="24"/>
          <w:szCs w:val="24"/>
        </w:rPr>
        <w:t>15</w:t>
      </w:r>
      <w:r w:rsidR="00B401E0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4AE850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6323E47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08BF060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239170C3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D9FB32C" w14:textId="77777777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2A959A8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05E13E21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D191F07" w14:textId="77777777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F54A99">
        <w:rPr>
          <w:rFonts w:ascii="Times New Roman" w:hAnsi="Times New Roman" w:cs="Times New Roman"/>
        </w:rPr>
        <w:t>06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1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37C81B5F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EDE76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5390B44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1872049A" w14:textId="77777777" w:rsidR="00E26A4B" w:rsidRPr="00F54A99" w:rsidRDefault="00F54A99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Hlk86328681"/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ОО "A.N.P." </w:t>
      </w:r>
      <w:r w:rsidR="00E26A4B" w:rsidRPr="00F54A99">
        <w:rPr>
          <w:rFonts w:ascii="Times New Roman" w:hAnsi="Times New Roman" w:cs="Times New Roman"/>
        </w:rPr>
        <w:t xml:space="preserve">- </w:t>
      </w:r>
      <w:r w:rsidR="00271FBF" w:rsidRPr="00F54A99">
        <w:rPr>
          <w:rFonts w:ascii="Times New Roman" w:hAnsi="Times New Roman" w:cs="Times New Roman"/>
        </w:rPr>
        <w:t>г</w:t>
      </w:r>
      <w:r w:rsidR="00271FBF" w:rsidRPr="00C225CB">
        <w:rPr>
          <w:rFonts w:ascii="Times New Roman" w:hAnsi="Times New Roman" w:cs="Times New Roman"/>
        </w:rPr>
        <w:t xml:space="preserve">. </w:t>
      </w:r>
      <w:r w:rsidR="00271FBF" w:rsidRPr="00F54A99">
        <w:rPr>
          <w:rFonts w:ascii="Times New Roman" w:hAnsi="Times New Roman" w:cs="Times New Roman"/>
        </w:rPr>
        <w:t>Алматы</w:t>
      </w:r>
      <w:r w:rsidR="00271FBF" w:rsidRPr="00C225CB">
        <w:rPr>
          <w:rFonts w:ascii="Times New Roman" w:hAnsi="Times New Roman" w:cs="Times New Roman"/>
        </w:rPr>
        <w:t xml:space="preserve">, </w:t>
      </w:r>
      <w:r w:rsidR="00271FBF" w:rsidRPr="00F54A99">
        <w:rPr>
          <w:rFonts w:ascii="Times New Roman" w:hAnsi="Times New Roman" w:cs="Times New Roman"/>
        </w:rPr>
        <w:t>ул</w:t>
      </w:r>
      <w:r w:rsidR="00271FBF" w:rsidRPr="00C225CB">
        <w:rPr>
          <w:rFonts w:ascii="Times New Roman" w:hAnsi="Times New Roman" w:cs="Times New Roman"/>
        </w:rPr>
        <w:t>.</w:t>
      </w:r>
      <w:r w:rsidR="00271FBF">
        <w:rPr>
          <w:rFonts w:ascii="Times New Roman" w:hAnsi="Times New Roman" w:cs="Times New Roman"/>
        </w:rPr>
        <w:t xml:space="preserve"> </w:t>
      </w:r>
      <w:proofErr w:type="spellStart"/>
      <w:r w:rsidR="00271FBF">
        <w:rPr>
          <w:rFonts w:ascii="Times New Roman" w:hAnsi="Times New Roman" w:cs="Times New Roman"/>
        </w:rPr>
        <w:t>Земнухова</w:t>
      </w:r>
      <w:proofErr w:type="spellEnd"/>
      <w:r w:rsidR="00271FBF">
        <w:rPr>
          <w:rFonts w:ascii="Times New Roman" w:hAnsi="Times New Roman" w:cs="Times New Roman"/>
        </w:rPr>
        <w:t xml:space="preserve">, 19А                                                                                              </w:t>
      </w:r>
      <w:r w:rsidR="00E26A4B" w:rsidRPr="00F54A99">
        <w:rPr>
          <w:rFonts w:ascii="Times New Roman" w:hAnsi="Times New Roman" w:cs="Times New Roman"/>
        </w:rPr>
        <w:t>2</w:t>
      </w:r>
      <w:r w:rsidR="00F12391">
        <w:rPr>
          <w:rFonts w:ascii="Times New Roman" w:hAnsi="Times New Roman" w:cs="Times New Roman"/>
        </w:rPr>
        <w:t>8</w:t>
      </w:r>
      <w:r w:rsidR="00E26A4B" w:rsidRPr="00F54A99">
        <w:rPr>
          <w:rFonts w:ascii="Times New Roman" w:hAnsi="Times New Roman" w:cs="Times New Roman"/>
        </w:rPr>
        <w:t>.12.2021 г. – 1</w:t>
      </w:r>
      <w:r w:rsidR="00F12391">
        <w:rPr>
          <w:rFonts w:ascii="Times New Roman" w:hAnsi="Times New Roman" w:cs="Times New Roman"/>
        </w:rPr>
        <w:t>0</w:t>
      </w:r>
      <w:r w:rsidR="00E26A4B" w:rsidRPr="00F54A99">
        <w:rPr>
          <w:rFonts w:ascii="Times New Roman" w:hAnsi="Times New Roman" w:cs="Times New Roman"/>
        </w:rPr>
        <w:t xml:space="preserve"> час.</w:t>
      </w:r>
      <w:r w:rsidR="00F12391">
        <w:rPr>
          <w:rFonts w:ascii="Times New Roman" w:hAnsi="Times New Roman" w:cs="Times New Roman"/>
        </w:rPr>
        <w:t>15</w:t>
      </w:r>
      <w:r w:rsidR="00E26A4B" w:rsidRPr="00F54A99">
        <w:rPr>
          <w:rFonts w:ascii="Times New Roman" w:hAnsi="Times New Roman" w:cs="Times New Roman"/>
        </w:rPr>
        <w:t xml:space="preserve"> мин   </w:t>
      </w:r>
    </w:p>
    <w:p w14:paraId="692733B4" w14:textId="77777777" w:rsidR="00E26A4B" w:rsidRPr="00F54A99" w:rsidRDefault="00F54A99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>ТОО "KAZBIOTECH</w:t>
      </w:r>
      <w:proofErr w:type="gramStart"/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"  </w:t>
      </w:r>
      <w:r w:rsidR="00E26A4B" w:rsidRPr="00F54A99">
        <w:rPr>
          <w:rFonts w:ascii="Times New Roman" w:hAnsi="Times New Roman" w:cs="Times New Roman"/>
        </w:rPr>
        <w:t>–</w:t>
      </w:r>
      <w:proofErr w:type="gramEnd"/>
      <w:r w:rsidR="00E26A4B" w:rsidRPr="00F54A99">
        <w:rPr>
          <w:rFonts w:ascii="Times New Roman" w:hAnsi="Times New Roman" w:cs="Times New Roman"/>
        </w:rPr>
        <w:t xml:space="preserve">  </w:t>
      </w:r>
      <w:r w:rsidR="00271FBF" w:rsidRPr="00F54A99">
        <w:rPr>
          <w:rFonts w:ascii="Times New Roman" w:hAnsi="Times New Roman" w:cs="Times New Roman"/>
        </w:rPr>
        <w:t xml:space="preserve">г. </w:t>
      </w:r>
      <w:proofErr w:type="spellStart"/>
      <w:r w:rsidR="00271FBF" w:rsidRPr="00F54A99">
        <w:rPr>
          <w:rFonts w:ascii="Times New Roman" w:hAnsi="Times New Roman" w:cs="Times New Roman"/>
        </w:rPr>
        <w:t>Нур</w:t>
      </w:r>
      <w:proofErr w:type="spellEnd"/>
      <w:r w:rsidR="00271FBF" w:rsidRPr="00F54A99">
        <w:rPr>
          <w:rFonts w:ascii="Times New Roman" w:hAnsi="Times New Roman" w:cs="Times New Roman"/>
        </w:rPr>
        <w:t xml:space="preserve">-Султан, </w:t>
      </w:r>
      <w:r w:rsidR="00271FBF">
        <w:rPr>
          <w:rFonts w:ascii="Times New Roman" w:hAnsi="Times New Roman" w:cs="Times New Roman"/>
        </w:rPr>
        <w:t xml:space="preserve">ул. Шарля де </w:t>
      </w:r>
      <w:proofErr w:type="spellStart"/>
      <w:r w:rsidR="00271FBF">
        <w:rPr>
          <w:rFonts w:ascii="Times New Roman" w:hAnsi="Times New Roman" w:cs="Times New Roman"/>
        </w:rPr>
        <w:t>Голл</w:t>
      </w:r>
      <w:proofErr w:type="spellEnd"/>
      <w:r w:rsidR="00271FBF">
        <w:rPr>
          <w:rFonts w:ascii="Times New Roman" w:hAnsi="Times New Roman" w:cs="Times New Roman"/>
        </w:rPr>
        <w:t xml:space="preserve"> 3А                                                              </w:t>
      </w:r>
      <w:r w:rsidR="00271FBF" w:rsidRPr="00F54A99">
        <w:rPr>
          <w:rFonts w:ascii="Times New Roman" w:hAnsi="Times New Roman" w:cs="Times New Roman"/>
        </w:rPr>
        <w:t xml:space="preserve">    </w:t>
      </w:r>
      <w:r w:rsidR="00E26A4B" w:rsidRPr="00F54A99">
        <w:rPr>
          <w:rFonts w:ascii="Times New Roman" w:hAnsi="Times New Roman" w:cs="Times New Roman"/>
        </w:rPr>
        <w:t>2</w:t>
      </w:r>
      <w:r w:rsidR="00F12391">
        <w:rPr>
          <w:rFonts w:ascii="Times New Roman" w:hAnsi="Times New Roman" w:cs="Times New Roman"/>
        </w:rPr>
        <w:t>9</w:t>
      </w:r>
      <w:r w:rsidR="00E26A4B" w:rsidRPr="00F54A99">
        <w:rPr>
          <w:rFonts w:ascii="Times New Roman" w:hAnsi="Times New Roman" w:cs="Times New Roman"/>
        </w:rPr>
        <w:t>.12.2021 г. –</w:t>
      </w:r>
      <w:r w:rsidR="00F12391">
        <w:rPr>
          <w:rFonts w:ascii="Times New Roman" w:hAnsi="Times New Roman" w:cs="Times New Roman"/>
        </w:rPr>
        <w:t>10</w:t>
      </w:r>
      <w:r w:rsidR="00E26A4B" w:rsidRPr="00F54A99">
        <w:rPr>
          <w:rFonts w:ascii="Times New Roman" w:hAnsi="Times New Roman" w:cs="Times New Roman"/>
        </w:rPr>
        <w:t xml:space="preserve"> час.</w:t>
      </w:r>
      <w:r w:rsidR="00F12391">
        <w:rPr>
          <w:rFonts w:ascii="Times New Roman" w:hAnsi="Times New Roman" w:cs="Times New Roman"/>
        </w:rPr>
        <w:t xml:space="preserve">15 </w:t>
      </w:r>
      <w:r w:rsidR="00E26A4B" w:rsidRPr="00F54A99">
        <w:rPr>
          <w:rFonts w:ascii="Times New Roman" w:hAnsi="Times New Roman" w:cs="Times New Roman"/>
        </w:rPr>
        <w:t xml:space="preserve">мин     </w:t>
      </w:r>
    </w:p>
    <w:p w14:paraId="1FF75D3B" w14:textId="51174D6A" w:rsidR="00915325" w:rsidRPr="00F54A99" w:rsidRDefault="00F54A99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F54A99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F54A99">
        <w:rPr>
          <w:rFonts w:ascii="Times New Roman" w:hAnsi="Times New Roman" w:cs="Times New Roman"/>
        </w:rPr>
        <w:t>мкр</w:t>
      </w:r>
      <w:proofErr w:type="spellEnd"/>
      <w:r w:rsidRPr="00F54A99">
        <w:rPr>
          <w:rFonts w:ascii="Times New Roman" w:hAnsi="Times New Roman" w:cs="Times New Roman"/>
        </w:rPr>
        <w:t xml:space="preserve"> Васильковский, дом 12 "а"                                                                </w:t>
      </w:r>
      <w:r w:rsidR="00271FBF">
        <w:rPr>
          <w:rFonts w:ascii="Times New Roman" w:hAnsi="Times New Roman" w:cs="Times New Roman"/>
        </w:rPr>
        <w:t xml:space="preserve">  </w:t>
      </w:r>
      <w:r w:rsidRPr="00F54A99">
        <w:rPr>
          <w:rFonts w:ascii="Times New Roman" w:hAnsi="Times New Roman" w:cs="Times New Roman"/>
        </w:rPr>
        <w:t xml:space="preserve">      </w:t>
      </w:r>
      <w:r w:rsidR="00F12391">
        <w:rPr>
          <w:rFonts w:ascii="Times New Roman" w:hAnsi="Times New Roman" w:cs="Times New Roman"/>
        </w:rPr>
        <w:t>05.01</w:t>
      </w:r>
      <w:r w:rsidR="00915325" w:rsidRPr="00F54A99">
        <w:rPr>
          <w:rFonts w:ascii="Times New Roman" w:hAnsi="Times New Roman" w:cs="Times New Roman"/>
        </w:rPr>
        <w:t>.202</w:t>
      </w:r>
      <w:r w:rsidR="00105E27">
        <w:rPr>
          <w:rFonts w:ascii="Times New Roman" w:hAnsi="Times New Roman" w:cs="Times New Roman"/>
        </w:rPr>
        <w:t>2</w:t>
      </w:r>
      <w:r w:rsidR="00915325" w:rsidRPr="00F54A99">
        <w:rPr>
          <w:rFonts w:ascii="Times New Roman" w:hAnsi="Times New Roman" w:cs="Times New Roman"/>
        </w:rPr>
        <w:t xml:space="preserve"> г – </w:t>
      </w:r>
      <w:r w:rsidR="00F12391">
        <w:rPr>
          <w:rFonts w:ascii="Times New Roman" w:hAnsi="Times New Roman" w:cs="Times New Roman"/>
          <w:lang w:val="kk-KZ"/>
        </w:rPr>
        <w:t>10</w:t>
      </w:r>
      <w:r w:rsidR="00F12391">
        <w:rPr>
          <w:rFonts w:ascii="Times New Roman" w:hAnsi="Times New Roman" w:cs="Times New Roman"/>
        </w:rPr>
        <w:t xml:space="preserve"> час. 34</w:t>
      </w:r>
      <w:r w:rsidR="00915325" w:rsidRPr="00F54A99">
        <w:rPr>
          <w:rFonts w:ascii="Times New Roman" w:hAnsi="Times New Roman" w:cs="Times New Roman"/>
        </w:rPr>
        <w:t xml:space="preserve"> мин</w:t>
      </w:r>
    </w:p>
    <w:p w14:paraId="6FC055EE" w14:textId="0C6E53CC" w:rsidR="00F12391" w:rsidRPr="00F54A99" w:rsidRDefault="00F54A99" w:rsidP="00F123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ОО "GT </w:t>
      </w:r>
      <w:proofErr w:type="spellStart"/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>Pharma</w:t>
      </w:r>
      <w:proofErr w:type="spellEnd"/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" </w:t>
      </w:r>
      <w:r w:rsidR="002F5CD0" w:rsidRPr="00F54A99">
        <w:rPr>
          <w:rFonts w:ascii="Times New Roman" w:hAnsi="Times New Roman" w:cs="Times New Roman"/>
        </w:rPr>
        <w:t xml:space="preserve">- г. Алматы, </w:t>
      </w:r>
      <w:proofErr w:type="spellStart"/>
      <w:r w:rsidR="00C225CB">
        <w:rPr>
          <w:rFonts w:ascii="Times New Roman" w:hAnsi="Times New Roman" w:cs="Times New Roman"/>
        </w:rPr>
        <w:t>мкр</w:t>
      </w:r>
      <w:proofErr w:type="spellEnd"/>
      <w:r w:rsidR="00C225CB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C225CB">
        <w:rPr>
          <w:rFonts w:ascii="Times New Roman" w:hAnsi="Times New Roman" w:cs="Times New Roman"/>
        </w:rPr>
        <w:t>Нуркент</w:t>
      </w:r>
      <w:proofErr w:type="spellEnd"/>
      <w:r w:rsidR="002F5CD0" w:rsidRPr="00F54A99">
        <w:rPr>
          <w:rFonts w:ascii="Times New Roman" w:hAnsi="Times New Roman" w:cs="Times New Roman"/>
          <w:lang w:val="kk-KZ"/>
        </w:rPr>
        <w:t xml:space="preserve"> </w:t>
      </w:r>
      <w:r w:rsidR="00C225CB">
        <w:rPr>
          <w:rFonts w:ascii="Times New Roman" w:hAnsi="Times New Roman" w:cs="Times New Roman"/>
          <w:lang w:val="kk-KZ"/>
        </w:rPr>
        <w:t>,</w:t>
      </w:r>
      <w:proofErr w:type="gramEnd"/>
      <w:r w:rsidR="00271FBF">
        <w:rPr>
          <w:rFonts w:ascii="Times New Roman" w:hAnsi="Times New Roman" w:cs="Times New Roman"/>
          <w:lang w:val="kk-KZ"/>
        </w:rPr>
        <w:t xml:space="preserve"> 5</w:t>
      </w:r>
      <w:r w:rsidR="002F5CD0" w:rsidRPr="00F54A99">
        <w:rPr>
          <w:rFonts w:ascii="Times New Roman" w:hAnsi="Times New Roman" w:cs="Times New Roman"/>
          <w:lang w:val="kk-KZ"/>
        </w:rPr>
        <w:t xml:space="preserve"> </w:t>
      </w:r>
      <w:r w:rsidR="00C225CB" w:rsidRPr="00F12391">
        <w:rPr>
          <w:rFonts w:ascii="Times New Roman" w:hAnsi="Times New Roman" w:cs="Times New Roman"/>
        </w:rPr>
        <w:t>/</w:t>
      </w:r>
      <w:r w:rsidR="00271FBF">
        <w:rPr>
          <w:rFonts w:ascii="Times New Roman" w:hAnsi="Times New Roman" w:cs="Times New Roman"/>
          <w:lang w:val="kk-KZ"/>
        </w:rPr>
        <w:t>24</w:t>
      </w:r>
      <w:r w:rsidR="002F5CD0" w:rsidRPr="00F54A99">
        <w:rPr>
          <w:rFonts w:ascii="Times New Roman" w:hAnsi="Times New Roman" w:cs="Times New Roman"/>
          <w:lang w:val="kk-KZ"/>
        </w:rPr>
        <w:t xml:space="preserve">                                            </w:t>
      </w:r>
      <w:r w:rsidR="00271FBF">
        <w:rPr>
          <w:rFonts w:ascii="Times New Roman" w:hAnsi="Times New Roman" w:cs="Times New Roman"/>
          <w:lang w:val="kk-KZ"/>
        </w:rPr>
        <w:t xml:space="preserve">               </w:t>
      </w:r>
      <w:r w:rsidR="002F5CD0" w:rsidRPr="00F54A99">
        <w:rPr>
          <w:rFonts w:ascii="Times New Roman" w:hAnsi="Times New Roman" w:cs="Times New Roman"/>
          <w:lang w:val="kk-KZ"/>
        </w:rPr>
        <w:t xml:space="preserve">                           </w:t>
      </w:r>
      <w:r w:rsidR="00F12391">
        <w:rPr>
          <w:rFonts w:ascii="Times New Roman" w:hAnsi="Times New Roman" w:cs="Times New Roman"/>
        </w:rPr>
        <w:t>05.01</w:t>
      </w:r>
      <w:r w:rsidR="00F12391" w:rsidRPr="00F54A99">
        <w:rPr>
          <w:rFonts w:ascii="Times New Roman" w:hAnsi="Times New Roman" w:cs="Times New Roman"/>
        </w:rPr>
        <w:t>.202</w:t>
      </w:r>
      <w:r w:rsidR="00105E27">
        <w:rPr>
          <w:rFonts w:ascii="Times New Roman" w:hAnsi="Times New Roman" w:cs="Times New Roman"/>
        </w:rPr>
        <w:t>2</w:t>
      </w:r>
      <w:r w:rsidR="00F12391" w:rsidRPr="00F54A99">
        <w:rPr>
          <w:rFonts w:ascii="Times New Roman" w:hAnsi="Times New Roman" w:cs="Times New Roman"/>
        </w:rPr>
        <w:t xml:space="preserve"> г – </w:t>
      </w:r>
      <w:r w:rsidR="00F12391">
        <w:rPr>
          <w:rFonts w:ascii="Times New Roman" w:hAnsi="Times New Roman" w:cs="Times New Roman"/>
          <w:lang w:val="kk-KZ"/>
        </w:rPr>
        <w:t>12</w:t>
      </w:r>
      <w:r w:rsidR="00F12391">
        <w:rPr>
          <w:rFonts w:ascii="Times New Roman" w:hAnsi="Times New Roman" w:cs="Times New Roman"/>
        </w:rPr>
        <w:t xml:space="preserve"> час. 15</w:t>
      </w:r>
      <w:r w:rsidR="00F12391" w:rsidRPr="00F54A99">
        <w:rPr>
          <w:rFonts w:ascii="Times New Roman" w:hAnsi="Times New Roman" w:cs="Times New Roman"/>
        </w:rPr>
        <w:t xml:space="preserve"> мин</w:t>
      </w:r>
    </w:p>
    <w:p w14:paraId="40AD7FD3" w14:textId="0B21AF98" w:rsidR="002F5CD0" w:rsidRPr="00F54A99" w:rsidRDefault="00F54A99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ТОО "</w:t>
      </w:r>
      <w:proofErr w:type="spellStart"/>
      <w:r w:rsidRPr="00F54A99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emar</w:t>
      </w:r>
      <w:proofErr w:type="spellEnd"/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54A99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company</w:t>
      </w:r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>"</w:t>
      </w:r>
      <w:r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F5CD0" w:rsidRPr="00C225CB">
        <w:rPr>
          <w:rFonts w:ascii="Times New Roman" w:hAnsi="Times New Roman" w:cs="Times New Roman"/>
        </w:rPr>
        <w:t xml:space="preserve">– </w:t>
      </w:r>
      <w:r w:rsidR="00C225CB" w:rsidRPr="00F54A99">
        <w:rPr>
          <w:rFonts w:ascii="Times New Roman" w:hAnsi="Times New Roman" w:cs="Times New Roman"/>
        </w:rPr>
        <w:t>г</w:t>
      </w:r>
      <w:r w:rsidR="00C225CB" w:rsidRPr="00C225CB">
        <w:rPr>
          <w:rFonts w:ascii="Times New Roman" w:hAnsi="Times New Roman" w:cs="Times New Roman"/>
        </w:rPr>
        <w:t xml:space="preserve">. </w:t>
      </w:r>
      <w:r w:rsidR="00C225CB" w:rsidRPr="00F54A99">
        <w:rPr>
          <w:rFonts w:ascii="Times New Roman" w:hAnsi="Times New Roman" w:cs="Times New Roman"/>
        </w:rPr>
        <w:t>Алматы</w:t>
      </w:r>
      <w:r w:rsidR="00C225CB" w:rsidRPr="00C225CB">
        <w:rPr>
          <w:rFonts w:ascii="Times New Roman" w:hAnsi="Times New Roman" w:cs="Times New Roman"/>
        </w:rPr>
        <w:t xml:space="preserve">, </w:t>
      </w:r>
      <w:r w:rsidR="00C225CB" w:rsidRPr="00F54A99">
        <w:rPr>
          <w:rFonts w:ascii="Times New Roman" w:hAnsi="Times New Roman" w:cs="Times New Roman"/>
        </w:rPr>
        <w:t>ул</w:t>
      </w:r>
      <w:r w:rsidR="00C225CB" w:rsidRPr="00C225CB">
        <w:rPr>
          <w:rFonts w:ascii="Times New Roman" w:hAnsi="Times New Roman" w:cs="Times New Roman"/>
        </w:rPr>
        <w:t>.</w:t>
      </w:r>
      <w:r w:rsidR="00C225CB">
        <w:rPr>
          <w:rFonts w:ascii="Times New Roman" w:hAnsi="Times New Roman" w:cs="Times New Roman"/>
        </w:rPr>
        <w:t xml:space="preserve"> Серикова 23                                                                                          </w:t>
      </w:r>
      <w:r w:rsidR="00F12391">
        <w:rPr>
          <w:rFonts w:ascii="Times New Roman" w:hAnsi="Times New Roman" w:cs="Times New Roman"/>
        </w:rPr>
        <w:t>05.01</w:t>
      </w:r>
      <w:r w:rsidR="00F12391" w:rsidRPr="00F54A99">
        <w:rPr>
          <w:rFonts w:ascii="Times New Roman" w:hAnsi="Times New Roman" w:cs="Times New Roman"/>
        </w:rPr>
        <w:t>.202</w:t>
      </w:r>
      <w:r w:rsidR="00105E27">
        <w:rPr>
          <w:rFonts w:ascii="Times New Roman" w:hAnsi="Times New Roman" w:cs="Times New Roman"/>
        </w:rPr>
        <w:t>2</w:t>
      </w:r>
      <w:r w:rsidR="00F12391" w:rsidRPr="00F54A99">
        <w:rPr>
          <w:rFonts w:ascii="Times New Roman" w:hAnsi="Times New Roman" w:cs="Times New Roman"/>
        </w:rPr>
        <w:t xml:space="preserve"> г – </w:t>
      </w:r>
      <w:r w:rsidR="00F12391">
        <w:rPr>
          <w:rFonts w:ascii="Times New Roman" w:hAnsi="Times New Roman" w:cs="Times New Roman"/>
          <w:lang w:val="kk-KZ"/>
        </w:rPr>
        <w:t>15</w:t>
      </w:r>
      <w:r w:rsidR="00F12391">
        <w:rPr>
          <w:rFonts w:ascii="Times New Roman" w:hAnsi="Times New Roman" w:cs="Times New Roman"/>
        </w:rPr>
        <w:t xml:space="preserve"> час. 00</w:t>
      </w:r>
      <w:r w:rsidR="00F12391" w:rsidRPr="00F54A99">
        <w:rPr>
          <w:rFonts w:ascii="Times New Roman" w:hAnsi="Times New Roman" w:cs="Times New Roman"/>
        </w:rPr>
        <w:t xml:space="preserve"> мин</w:t>
      </w:r>
    </w:p>
    <w:p w14:paraId="5B0D9EF0" w14:textId="6B1F110E" w:rsidR="002F5CD0" w:rsidRPr="00F54A99" w:rsidRDefault="00F54A99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proofErr w:type="spellStart"/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>ФилиалТОО</w:t>
      </w:r>
      <w:proofErr w:type="spellEnd"/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"INKAR" </w:t>
      </w:r>
      <w:r w:rsidR="00C225CB" w:rsidRPr="00F54A99">
        <w:rPr>
          <w:rFonts w:ascii="Times New Roman" w:hAnsi="Times New Roman" w:cs="Times New Roman"/>
        </w:rPr>
        <w:t xml:space="preserve">- г. </w:t>
      </w:r>
      <w:proofErr w:type="spellStart"/>
      <w:r w:rsidR="00C225CB" w:rsidRPr="00F54A99">
        <w:rPr>
          <w:rFonts w:ascii="Times New Roman" w:hAnsi="Times New Roman" w:cs="Times New Roman"/>
        </w:rPr>
        <w:t>Нур</w:t>
      </w:r>
      <w:proofErr w:type="spellEnd"/>
      <w:r w:rsidR="00C225CB" w:rsidRPr="00F54A99">
        <w:rPr>
          <w:rFonts w:ascii="Times New Roman" w:hAnsi="Times New Roman" w:cs="Times New Roman"/>
        </w:rPr>
        <w:t xml:space="preserve">-Султан, </w:t>
      </w:r>
      <w:r w:rsidR="00C225CB">
        <w:rPr>
          <w:rFonts w:ascii="Times New Roman" w:hAnsi="Times New Roman" w:cs="Times New Roman"/>
        </w:rPr>
        <w:t xml:space="preserve">шоссе </w:t>
      </w:r>
      <w:proofErr w:type="spellStart"/>
      <w:r w:rsidR="00C225CB">
        <w:rPr>
          <w:rFonts w:ascii="Times New Roman" w:hAnsi="Times New Roman" w:cs="Times New Roman"/>
        </w:rPr>
        <w:t>Алаш</w:t>
      </w:r>
      <w:proofErr w:type="spellEnd"/>
      <w:r w:rsidR="00C225CB">
        <w:rPr>
          <w:rFonts w:ascii="Times New Roman" w:hAnsi="Times New Roman" w:cs="Times New Roman"/>
        </w:rPr>
        <w:t xml:space="preserve"> 22</w:t>
      </w:r>
      <w:r w:rsidR="00C225CB" w:rsidRPr="00F54A99">
        <w:rPr>
          <w:rFonts w:ascii="Times New Roman" w:hAnsi="Times New Roman" w:cs="Times New Roman"/>
        </w:rPr>
        <w:t xml:space="preserve">                                     </w:t>
      </w:r>
      <w:r w:rsidR="00C225CB">
        <w:rPr>
          <w:rFonts w:ascii="Times New Roman" w:hAnsi="Times New Roman" w:cs="Times New Roman"/>
        </w:rPr>
        <w:t xml:space="preserve">                                   </w:t>
      </w:r>
      <w:r w:rsidR="00C225CB" w:rsidRPr="00F54A99">
        <w:rPr>
          <w:rFonts w:ascii="Times New Roman" w:hAnsi="Times New Roman" w:cs="Times New Roman"/>
        </w:rPr>
        <w:t xml:space="preserve">              </w:t>
      </w:r>
      <w:r w:rsidR="00F12391">
        <w:rPr>
          <w:rFonts w:ascii="Times New Roman" w:hAnsi="Times New Roman" w:cs="Times New Roman"/>
        </w:rPr>
        <w:t>05.01</w:t>
      </w:r>
      <w:r w:rsidR="00F12391" w:rsidRPr="00F54A99">
        <w:rPr>
          <w:rFonts w:ascii="Times New Roman" w:hAnsi="Times New Roman" w:cs="Times New Roman"/>
        </w:rPr>
        <w:t>.202</w:t>
      </w:r>
      <w:r w:rsidR="00105E27">
        <w:rPr>
          <w:rFonts w:ascii="Times New Roman" w:hAnsi="Times New Roman" w:cs="Times New Roman"/>
        </w:rPr>
        <w:t>2</w:t>
      </w:r>
      <w:r w:rsidR="00F12391" w:rsidRPr="00F54A99">
        <w:rPr>
          <w:rFonts w:ascii="Times New Roman" w:hAnsi="Times New Roman" w:cs="Times New Roman"/>
        </w:rPr>
        <w:t xml:space="preserve"> г – </w:t>
      </w:r>
      <w:r w:rsidR="00F12391">
        <w:rPr>
          <w:rFonts w:ascii="Times New Roman" w:hAnsi="Times New Roman" w:cs="Times New Roman"/>
          <w:lang w:val="kk-KZ"/>
        </w:rPr>
        <w:t>15</w:t>
      </w:r>
      <w:r w:rsidR="00F12391">
        <w:rPr>
          <w:rFonts w:ascii="Times New Roman" w:hAnsi="Times New Roman" w:cs="Times New Roman"/>
        </w:rPr>
        <w:t xml:space="preserve"> час. 30</w:t>
      </w:r>
      <w:r w:rsidR="00F12391" w:rsidRPr="00F54A99">
        <w:rPr>
          <w:rFonts w:ascii="Times New Roman" w:hAnsi="Times New Roman" w:cs="Times New Roman"/>
        </w:rPr>
        <w:t xml:space="preserve"> мин</w:t>
      </w:r>
    </w:p>
    <w:p w14:paraId="34973C7F" w14:textId="62954C2B" w:rsidR="00E26A4B" w:rsidRDefault="00E26A4B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26A4B">
        <w:rPr>
          <w:rFonts w:ascii="Times New Roman" w:hAnsi="Times New Roman" w:cs="Times New Roman"/>
        </w:rPr>
        <w:t>ТОО "</w:t>
      </w:r>
      <w:proofErr w:type="spellStart"/>
      <w:r w:rsidRPr="00E26A4B">
        <w:rPr>
          <w:rFonts w:ascii="Times New Roman" w:hAnsi="Times New Roman" w:cs="Times New Roman"/>
        </w:rPr>
        <w:t>Гелика</w:t>
      </w:r>
      <w:proofErr w:type="spellEnd"/>
      <w:r w:rsidRPr="00E26A4B">
        <w:rPr>
          <w:rFonts w:ascii="Times New Roman" w:hAnsi="Times New Roman" w:cs="Times New Roman"/>
        </w:rPr>
        <w:t>" – г. Петропавловск</w:t>
      </w:r>
      <w:r w:rsidR="002F5CD0">
        <w:rPr>
          <w:rFonts w:ascii="Times New Roman" w:hAnsi="Times New Roman" w:cs="Times New Roman"/>
        </w:rPr>
        <w:t>,</w:t>
      </w:r>
      <w:r w:rsidRPr="00E26A4B">
        <w:rPr>
          <w:rFonts w:ascii="Times New Roman" w:hAnsi="Times New Roman" w:cs="Times New Roman"/>
        </w:rPr>
        <w:t xml:space="preserve"> ул. Маяковского, 95                                                                                       </w:t>
      </w:r>
      <w:r w:rsidR="00F12391">
        <w:rPr>
          <w:rFonts w:ascii="Times New Roman" w:hAnsi="Times New Roman" w:cs="Times New Roman"/>
        </w:rPr>
        <w:t>06.01</w:t>
      </w:r>
      <w:r w:rsidR="00F12391" w:rsidRPr="00F54A99">
        <w:rPr>
          <w:rFonts w:ascii="Times New Roman" w:hAnsi="Times New Roman" w:cs="Times New Roman"/>
        </w:rPr>
        <w:t>.202</w:t>
      </w:r>
      <w:r w:rsidR="00105E27">
        <w:rPr>
          <w:rFonts w:ascii="Times New Roman" w:hAnsi="Times New Roman" w:cs="Times New Roman"/>
        </w:rPr>
        <w:t>2</w:t>
      </w:r>
      <w:r w:rsidR="00F12391" w:rsidRPr="00F54A99">
        <w:rPr>
          <w:rFonts w:ascii="Times New Roman" w:hAnsi="Times New Roman" w:cs="Times New Roman"/>
        </w:rPr>
        <w:t xml:space="preserve"> г – </w:t>
      </w:r>
      <w:r w:rsidR="00F12391">
        <w:rPr>
          <w:rFonts w:ascii="Times New Roman" w:hAnsi="Times New Roman" w:cs="Times New Roman"/>
          <w:lang w:val="kk-KZ"/>
        </w:rPr>
        <w:t>10</w:t>
      </w:r>
      <w:r w:rsidR="00F12391">
        <w:rPr>
          <w:rFonts w:ascii="Times New Roman" w:hAnsi="Times New Roman" w:cs="Times New Roman"/>
        </w:rPr>
        <w:t xml:space="preserve"> час. 10</w:t>
      </w:r>
      <w:r w:rsidR="00F12391" w:rsidRPr="00F54A99">
        <w:rPr>
          <w:rFonts w:ascii="Times New Roman" w:hAnsi="Times New Roman" w:cs="Times New Roman"/>
        </w:rPr>
        <w:t xml:space="preserve"> мин</w:t>
      </w:r>
    </w:p>
    <w:p w14:paraId="28F8AFC7" w14:textId="264920FE" w:rsidR="00F12391" w:rsidRPr="00F54A99" w:rsidRDefault="002F5CD0" w:rsidP="00F123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>ТОО "</w:t>
      </w:r>
      <w:proofErr w:type="spellStart"/>
      <w:r w:rsidRPr="002F5CD0">
        <w:rPr>
          <w:rFonts w:ascii="Times New Roman" w:hAnsi="Times New Roman" w:cs="Times New Roman"/>
        </w:rPr>
        <w:t>Стофарм</w:t>
      </w:r>
      <w:proofErr w:type="spellEnd"/>
      <w:r w:rsidRPr="002F5CD0">
        <w:rPr>
          <w:rFonts w:ascii="Times New Roman" w:hAnsi="Times New Roman" w:cs="Times New Roman"/>
        </w:rPr>
        <w:t>"</w:t>
      </w:r>
      <w:r w:rsidR="00E26A4B" w:rsidRPr="00E26A4B">
        <w:rPr>
          <w:rFonts w:ascii="Times New Roman" w:hAnsi="Times New Roman" w:cs="Times New Roman"/>
        </w:rPr>
        <w:t>– г. Кокшетау</w:t>
      </w:r>
      <w:r>
        <w:rPr>
          <w:rFonts w:ascii="Times New Roman" w:hAnsi="Times New Roman" w:cs="Times New Roman"/>
        </w:rPr>
        <w:t xml:space="preserve">, р-н Северная </w:t>
      </w:r>
      <w:proofErr w:type="gramStart"/>
      <w:r>
        <w:rPr>
          <w:rFonts w:ascii="Times New Roman" w:hAnsi="Times New Roman" w:cs="Times New Roman"/>
        </w:rPr>
        <w:t>промзона,  62</w:t>
      </w:r>
      <w:proofErr w:type="gramEnd"/>
      <w:r>
        <w:rPr>
          <w:rFonts w:ascii="Times New Roman" w:hAnsi="Times New Roman" w:cs="Times New Roman"/>
        </w:rPr>
        <w:t xml:space="preserve"> проезд 3</w:t>
      </w:r>
      <w:r w:rsidR="00E26A4B" w:rsidRPr="00E26A4B">
        <w:rPr>
          <w:rFonts w:ascii="Times New Roman" w:hAnsi="Times New Roman" w:cs="Times New Roman"/>
        </w:rPr>
        <w:t xml:space="preserve">                                                                  </w:t>
      </w:r>
      <w:bookmarkEnd w:id="0"/>
      <w:r w:rsidR="00F12391">
        <w:rPr>
          <w:rFonts w:ascii="Times New Roman" w:hAnsi="Times New Roman" w:cs="Times New Roman"/>
        </w:rPr>
        <w:t>06.01</w:t>
      </w:r>
      <w:r w:rsidR="00F12391" w:rsidRPr="00F54A99">
        <w:rPr>
          <w:rFonts w:ascii="Times New Roman" w:hAnsi="Times New Roman" w:cs="Times New Roman"/>
        </w:rPr>
        <w:t>.202</w:t>
      </w:r>
      <w:r w:rsidR="00105E27">
        <w:rPr>
          <w:rFonts w:ascii="Times New Roman" w:hAnsi="Times New Roman" w:cs="Times New Roman"/>
        </w:rPr>
        <w:t>2</w:t>
      </w:r>
      <w:bookmarkStart w:id="1" w:name="_GoBack"/>
      <w:bookmarkEnd w:id="1"/>
      <w:r w:rsidR="00F12391" w:rsidRPr="00F54A99">
        <w:rPr>
          <w:rFonts w:ascii="Times New Roman" w:hAnsi="Times New Roman" w:cs="Times New Roman"/>
        </w:rPr>
        <w:t xml:space="preserve"> г – </w:t>
      </w:r>
      <w:r w:rsidR="00F12391">
        <w:rPr>
          <w:rFonts w:ascii="Times New Roman" w:hAnsi="Times New Roman" w:cs="Times New Roman"/>
          <w:lang w:val="kk-KZ"/>
        </w:rPr>
        <w:t>10</w:t>
      </w:r>
      <w:r w:rsidR="00F12391">
        <w:rPr>
          <w:rFonts w:ascii="Times New Roman" w:hAnsi="Times New Roman" w:cs="Times New Roman"/>
        </w:rPr>
        <w:t xml:space="preserve"> час. 20</w:t>
      </w:r>
      <w:r w:rsidR="00F12391" w:rsidRPr="00F54A99">
        <w:rPr>
          <w:rFonts w:ascii="Times New Roman" w:hAnsi="Times New Roman" w:cs="Times New Roman"/>
        </w:rPr>
        <w:t xml:space="preserve"> мин</w:t>
      </w:r>
    </w:p>
    <w:p w14:paraId="677C1E63" w14:textId="7777777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4"/>
        <w:gridCol w:w="1456"/>
        <w:gridCol w:w="2126"/>
        <w:gridCol w:w="571"/>
        <w:gridCol w:w="571"/>
        <w:gridCol w:w="856"/>
        <w:gridCol w:w="1090"/>
        <w:gridCol w:w="1023"/>
        <w:gridCol w:w="1303"/>
        <w:gridCol w:w="812"/>
        <w:gridCol w:w="855"/>
        <w:gridCol w:w="926"/>
        <w:gridCol w:w="1152"/>
        <w:gridCol w:w="919"/>
        <w:gridCol w:w="1055"/>
      </w:tblGrid>
      <w:tr w:rsidR="00F54A99" w:rsidRPr="00F54A99" w14:paraId="77954B89" w14:textId="77777777" w:rsidTr="00F54A99">
        <w:trPr>
          <w:trHeight w:val="120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58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65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EA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E33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98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EE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5D7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 выделенная для закупок</w:t>
            </w:r>
          </w:p>
        </w:tc>
        <w:tc>
          <w:tcPr>
            <w:tcW w:w="80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D7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F54A99" w:rsidRPr="00F54A99" w14:paraId="35B1A51F" w14:textId="77777777" w:rsidTr="00F54A99">
        <w:trPr>
          <w:trHeight w:val="96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C327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6BB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D82F5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AC20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12AA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BF7A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7C3F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36F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A.N.P."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61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KAZBIOTECH"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954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рша"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74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GT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Pharma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3E1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emar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company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6D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лиалТОО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"INKAR"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5EE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94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фарм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F54A99" w:rsidRPr="00F54A99" w14:paraId="4E8A1E3D" w14:textId="77777777" w:rsidTr="00F54A99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73E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0085" w14:textId="77777777" w:rsidR="00F54A99" w:rsidRPr="007F5B51" w:rsidRDefault="00105E27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6" w:history="1">
              <w:proofErr w:type="spellStart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лклометазон</w:t>
              </w:r>
              <w:proofErr w:type="spellEnd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DBCA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ем 0,05%20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966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7B8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E36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,3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8A3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49,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F30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BF4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7EA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A1A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27D1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65A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9,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5A2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8734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79E6B4BB" w14:textId="77777777" w:rsidTr="00F54A9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E8A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DDA7" w14:textId="77777777" w:rsidR="00F54A99" w:rsidRPr="007F5B51" w:rsidRDefault="00105E27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7" w:history="1">
              <w:proofErr w:type="spellStart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мброксол</w:t>
              </w:r>
              <w:proofErr w:type="spellEnd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3619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етка 30мг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1C2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9B9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3D3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D5D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C2A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CFE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2E2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5D3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EF90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4205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762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B4F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4FB3CBCE" w14:textId="77777777" w:rsidTr="00F54A99">
        <w:trPr>
          <w:trHeight w:val="4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68F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9487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иноплазмаль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FAF9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фузий 10%50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0CE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E49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944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161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21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A0A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75C9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0DF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C489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E2D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338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078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97ED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3AC9BB74" w14:textId="77777777" w:rsidTr="00F54A99">
        <w:trPr>
          <w:trHeight w:val="52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858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C198" w14:textId="77777777" w:rsidR="00F54A99" w:rsidRPr="007F5B51" w:rsidRDefault="00105E27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Ацетилцистеин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C27B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а 600м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AF7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413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25D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24B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83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585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510D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401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E9E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2A0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FF6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D61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BE0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3CC68434" w14:textId="77777777" w:rsidTr="00F54A99">
        <w:trPr>
          <w:trHeight w:val="40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31D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24F6" w14:textId="77777777" w:rsidR="00F54A99" w:rsidRPr="007F5B51" w:rsidRDefault="00105E27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proofErr w:type="spellStart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Бетаметазон+салициловая</w:t>
              </w:r>
              <w:proofErr w:type="spellEnd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кислот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A8E4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ь 30г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FD2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C89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1EC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,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38F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 28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598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B5A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F20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B8C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9A0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384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2DA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DB7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1A4D68D1" w14:textId="77777777" w:rsidTr="00F54A99">
        <w:trPr>
          <w:trHeight w:val="58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912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BCAB" w14:textId="77777777" w:rsidR="00F54A99" w:rsidRPr="007F5B51" w:rsidRDefault="00105E27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0" w:history="1">
              <w:proofErr w:type="spellStart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Валсартан</w:t>
              </w:r>
              <w:proofErr w:type="spellEnd"/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BFBD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, покрытые пленочной оболочкой 160м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AAC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442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287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7CC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561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80B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FC7D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86E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133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E2EF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DCF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613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8BD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28D3D3C3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D10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B3E1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сартан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кубитрил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B880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а 200м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C05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D28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4CD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CEB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730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63C2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EF07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1ED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DF4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615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C85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533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CD6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372960CF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AB4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32B7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додиамид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617D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ммоль/15м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A51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60E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750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0,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6C9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12 29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5697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B01A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BF35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DC0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B69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5B4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A06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AC4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1BA0B820" w14:textId="77777777" w:rsidTr="00F54A99">
        <w:trPr>
          <w:trHeight w:val="40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BB7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BA82" w14:textId="77777777" w:rsidR="00F54A99" w:rsidRPr="007F5B51" w:rsidRDefault="00105E27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1" w:history="1">
              <w:proofErr w:type="spellStart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Дидрогестерон</w:t>
              </w:r>
              <w:proofErr w:type="spellEnd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12FA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блетки 10мг№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BD2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CA0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1EA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57D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99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99E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8727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F0A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F18D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2E8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66C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E4A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,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78C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259BC5DA" w14:textId="77777777" w:rsidTr="00F54A99">
        <w:trPr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55D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7451" w14:textId="77777777" w:rsidR="00F54A99" w:rsidRPr="007F5B51" w:rsidRDefault="00105E27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2" w:history="1">
              <w:proofErr w:type="spellStart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Дезлоратадин</w:t>
              </w:r>
              <w:proofErr w:type="spellEnd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1A39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а  5мг№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CB8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FD8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8ED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BE8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40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1FC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6F95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9654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8F1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0481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1D6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C99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B4B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269D585E" w14:textId="77777777" w:rsidTr="00F54A99">
        <w:trPr>
          <w:trHeight w:val="6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F41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0387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ровая эмульсия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1E78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ульсия для инфузий 20%10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C5E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D0E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92B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19,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793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3 82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EA4D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FF8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6EBE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371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3BD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4549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E22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9959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7</w:t>
            </w:r>
          </w:p>
        </w:tc>
      </w:tr>
      <w:tr w:rsidR="00F54A99" w:rsidRPr="00F54A99" w14:paraId="3373B52A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C7B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BE53" w14:textId="77777777" w:rsidR="00F54A99" w:rsidRPr="007F5B51" w:rsidRDefault="00105E27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3" w:history="1">
              <w:proofErr w:type="spellStart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Зопиклон</w:t>
              </w:r>
              <w:proofErr w:type="spellEnd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34B9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 по7,5м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D440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511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31C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94C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2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693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FFD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3F4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84A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E08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DF5F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951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9DA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33A52A6E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D26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20C5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ферон альф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E256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ли для носа 100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/мл -5м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BCA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5FF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E9F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6,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3F7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299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D609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3D7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22C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DB4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E20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32DE1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1C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038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73D9C10C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8B2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9B01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ьций глюкон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62E4F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ъекций100мг/мл 1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685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8AB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DE9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912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BC3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808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42F6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C62E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A3C5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A817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F9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E2F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628AAB50" w14:textId="77777777" w:rsidTr="00F54A99">
        <w:trPr>
          <w:trHeight w:val="67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F1F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FC93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аминокислот для парентерального питания 10%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7290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фузий 10%10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ECC0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76C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0C3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9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2B8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39 54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2DC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5E4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73B0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0841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731B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AA2B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A4D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090A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20F31605" w14:textId="77777777" w:rsidTr="00F54A99">
        <w:trPr>
          <w:trHeight w:val="130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08E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8FBD" w14:textId="77777777" w:rsidR="00F54A99" w:rsidRPr="007F5B51" w:rsidRDefault="00105E27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(концентрат </w:t>
              </w:r>
              <w:proofErr w:type="spellStart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протромбинового</w:t>
              </w:r>
              <w:proofErr w:type="spellEnd"/>
              <w:r w:rsidR="00F54A99" w:rsidRPr="007F5B5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комплекса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A79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офилизированный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рошок для приготовления раствора для внутривенного введения комплекте с растворителем (вода для инъекции) и набором для введения, 500 МЕ, №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14B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90E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0BF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213,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B33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8 204,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0C3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964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2F6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681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271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AD0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941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F6F0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3A424C67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735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B86D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офундин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0ACF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ля инфузий 20% 50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7F8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B0E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F9E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0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4CB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1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DA7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892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1BF2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56C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67C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04D0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1D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3D7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53F9DE10" w14:textId="77777777" w:rsidTr="00F54A9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ED4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78D0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илдоп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89FF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 250м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CB9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0C1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A21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5C3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93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A09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AF4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ECC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2C9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78D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0929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A2F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97F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38765F24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F02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773C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онидаз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10B0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м 1%-2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50C4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C4B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CB8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,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3B2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21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1E6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A60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DBA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FE6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494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AE18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BA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646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2C8E554A" w14:textId="77777777" w:rsidTr="00F54A99">
        <w:trPr>
          <w:trHeight w:val="67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C9D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D856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формин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аглиптин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25CC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, покрытые пленочной оболочкой 2,5мг/850м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6D2A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59A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C3B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588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96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7E4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E1E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5E6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2DA2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CA0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D7F4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846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894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039DB129" w14:textId="77777777" w:rsidTr="00F54A99">
        <w:trPr>
          <w:trHeight w:val="67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D25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76D7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трий </w:t>
            </w:r>
            <w:proofErr w:type="spellStart"/>
            <w:proofErr w:type="gram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ид,калий</w:t>
            </w:r>
            <w:proofErr w:type="spellEnd"/>
            <w:proofErr w:type="gram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рид,натрий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идрокарбон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1B68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фузий 400м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1DA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645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1AD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,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D37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 96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63D2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4B35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11D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2B5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374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2490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83C8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7D11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1C97871B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15C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9A16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трия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бутира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FE34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ъекций 200мг/мл 1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044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0D8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F56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BE6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92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90F3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8B73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D92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7A8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452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37F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0B8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AD2D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51E69FD3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DA1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A8E7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трия хлори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8C32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тонический раствор 0,9% 10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C31C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9FE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B5F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A18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1 3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DED9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0BE7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3B7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1D3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11D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E0B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A48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6CA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48876E1C" w14:textId="77777777" w:rsidTr="00F54A9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502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7EC0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татин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72A1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етки 500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4D0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C46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B2D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622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2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5F8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3ED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A46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415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51D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9D9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ACC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748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6D807D29" w14:textId="77777777" w:rsidTr="00F54A99">
        <w:trPr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120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2315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федип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DCD5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 10 м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A92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10F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5DC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5B8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6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7D5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88C7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54A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BFB0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56F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0AE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A4A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234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0D0EF525" w14:textId="77777777" w:rsidTr="00F54A99">
        <w:trPr>
          <w:trHeight w:val="46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7F5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E061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рацетамо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D6DC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фузий 1% 100 м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85C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AEB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608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9,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B77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97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3DE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5DD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17A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9ED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2A5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569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E8A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34D7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0F2B8240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11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1E9F9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локарп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D9A3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зные капли  10мг/мл-10м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167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807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E41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443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2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6B9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2F1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630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77B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89B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7A02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936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B7A9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7F7BC95F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812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AB73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амицин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3A29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и 3000М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198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F1ED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E1B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172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7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5CA1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6EAE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DDD2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277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E0B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4649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7AE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EB2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7C68FB22" w14:textId="77777777" w:rsidTr="00F54A9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470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F21E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офунд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5E8A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фузий 50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8E8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B17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404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944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73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E2F0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1BD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14D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55D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516B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547F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A92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FFE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09FC4FE4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4CB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3B56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трациклиновая маз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1BD3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ь для наружного применения 3%15г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2F5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E81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840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2FC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447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79B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684C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B1D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6B8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2FFC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DC1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B438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ADA7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F54A99" w:rsidRPr="00F54A99" w14:paraId="2BF2B1CB" w14:textId="77777777" w:rsidTr="00F54A9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A21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20B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перизо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E0A1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а 150м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A2F8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CF8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897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A9C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41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A856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283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AC8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B6F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7642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AAD2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4C0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504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733B7E65" w14:textId="77777777" w:rsidTr="00F54A99">
        <w:trPr>
          <w:trHeight w:val="5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8CF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BFDE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ексамовая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сло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5CDA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внутривенного введения 500мг/ 5м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C95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3C7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435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4,8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B98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9 36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1DC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20F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C7B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B59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09D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635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2C46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FF2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</w:t>
            </w:r>
          </w:p>
        </w:tc>
      </w:tr>
      <w:tr w:rsidR="00F54A99" w:rsidRPr="00F54A99" w14:paraId="4F0FB2CE" w14:textId="77777777" w:rsidTr="00F54A9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DE1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7D91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пиками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C949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зные капли 1%-10м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8FCC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BFC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D1B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6D2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8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BEA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6B5D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B28B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AB8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73B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227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29C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36E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1C5B4EEF" w14:textId="77777777" w:rsidTr="00F54A99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761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D705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голь активирован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E164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етка 250м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757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5D8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0BE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A33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4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7B8D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B2C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F75F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AAF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7AEB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1B9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2E6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AB26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2B57A419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EE6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5AEC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пиди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DC17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мг/мл 1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155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03F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3EF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2,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B64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3 00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51AE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2BF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DD1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D1F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CE1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C54B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38C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7ED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09A91240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0A2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6769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отид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20E8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ошок для приготовления раствора 20м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1E3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7740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00C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33D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46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31BD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E59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877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15B5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980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5CF4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15F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59A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</w:tr>
      <w:tr w:rsidR="00F54A99" w:rsidRPr="00F54A99" w14:paraId="13235E4A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D0F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FBB6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томенадион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3662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ъекций 10мг/мл  1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A091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C01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6BE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66A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07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408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9B8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DB3C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796B1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C84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8283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C31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372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1565A8C9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056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86C1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фоперазон</w:t>
            </w:r>
            <w:proofErr w:type="spellEnd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льбакта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6C62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рошок для приготовления раствора 2 </w:t>
            </w: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D660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F49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5AC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3,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968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 59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688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A2D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061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A77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D3BA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D3E1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E90C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05264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4A99" w:rsidRPr="00F54A99" w14:paraId="4831CAA9" w14:textId="77777777" w:rsidTr="00F54A99">
        <w:trPr>
          <w:trHeight w:val="4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F46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9F11" w14:textId="77777777" w:rsidR="00F54A99" w:rsidRPr="007F5B51" w:rsidRDefault="00F54A99" w:rsidP="00F54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тано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FBC3" w14:textId="77777777" w:rsidR="00F54A99" w:rsidRPr="007F5B51" w:rsidRDefault="00F54A99" w:rsidP="00F54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для наружного применения 70%-50мл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1E3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DF0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EE36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4418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2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0237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EC5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3C942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A1E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B65F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3A0B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A89E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6919" w14:textId="77777777" w:rsidR="00F54A99" w:rsidRPr="007F5B51" w:rsidRDefault="00F54A99" w:rsidP="00F5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B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938996D" w14:textId="77777777" w:rsidR="00D6106E" w:rsidRDefault="00D6106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14:paraId="4B62B0E1" w14:textId="77777777" w:rsidR="001E27E4" w:rsidRDefault="00BB4582" w:rsidP="00781EB9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1</w:t>
      </w:r>
      <w:r w:rsidR="00A97920">
        <w:rPr>
          <w:rFonts w:ascii="Times New Roman" w:hAnsi="Times New Roman" w:cs="Times New Roman"/>
        </w:rPr>
        <w:t>00</w:t>
      </w:r>
      <w:r w:rsidRPr="00BB4582">
        <w:rPr>
          <w:rFonts w:ascii="Times New Roman" w:hAnsi="Times New Roman" w:cs="Times New Roman"/>
        </w:rPr>
        <w:t xml:space="preserve"> </w:t>
      </w:r>
      <w:r w:rsidR="00E3543F">
        <w:rPr>
          <w:rFonts w:ascii="Times New Roman" w:hAnsi="Times New Roman" w:cs="Times New Roman"/>
        </w:rPr>
        <w:t xml:space="preserve">Правил </w:t>
      </w:r>
      <w:r>
        <w:rPr>
          <w:rFonts w:ascii="Times New Roman" w:hAnsi="Times New Roman" w:cs="Times New Roman"/>
        </w:rPr>
        <w:t>н</w:t>
      </w:r>
      <w:r w:rsidR="00781EB9" w:rsidRPr="00781EB9">
        <w:rPr>
          <w:rFonts w:ascii="Times New Roman" w:hAnsi="Times New Roman" w:cs="Times New Roman"/>
        </w:rPr>
        <w:t xml:space="preserve">а основании подачи </w:t>
      </w:r>
      <w:r w:rsidR="00781EB9"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="00781EB9" w:rsidRPr="00781EB9">
        <w:rPr>
          <w:rFonts w:ascii="Times New Roman" w:hAnsi="Times New Roman" w:cs="Times New Roman"/>
        </w:rPr>
        <w:t xml:space="preserve"> по закупу </w:t>
      </w:r>
      <w:r w:rsidR="00E975C2">
        <w:rPr>
          <w:rFonts w:ascii="Times New Roman" w:hAnsi="Times New Roman" w:cs="Times New Roman"/>
        </w:rPr>
        <w:t>медицинских изделий</w:t>
      </w:r>
      <w:r w:rsidR="00781EB9"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p w14:paraId="2428901E" w14:textId="77777777" w:rsidR="007F20FF" w:rsidRDefault="007F20FF" w:rsidP="007F20FF">
      <w:pPr>
        <w:rPr>
          <w:rFonts w:ascii="Times New Roman" w:hAnsi="Times New Roman" w:cs="Times New Roman"/>
          <w:b/>
          <w:spacing w:val="2"/>
        </w:rPr>
      </w:pPr>
      <w:bookmarkStart w:id="2" w:name="_Hlk91526888"/>
      <w:r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илиал</w:t>
      </w:r>
      <w:r w:rsidR="003034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О "INKAR"</w:t>
      </w:r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54A99">
        <w:rPr>
          <w:rFonts w:ascii="Times New Roman" w:hAnsi="Times New Roman" w:cs="Times New Roman"/>
        </w:rPr>
        <w:t xml:space="preserve">- г. </w:t>
      </w:r>
      <w:proofErr w:type="spellStart"/>
      <w:r w:rsidRPr="00F54A99">
        <w:rPr>
          <w:rFonts w:ascii="Times New Roman" w:hAnsi="Times New Roman" w:cs="Times New Roman"/>
        </w:rPr>
        <w:t>Нур</w:t>
      </w:r>
      <w:proofErr w:type="spellEnd"/>
      <w:r w:rsidRPr="00F54A99">
        <w:rPr>
          <w:rFonts w:ascii="Times New Roman" w:hAnsi="Times New Roman" w:cs="Times New Roman"/>
        </w:rPr>
        <w:t xml:space="preserve">-Султан, </w:t>
      </w:r>
      <w:r>
        <w:rPr>
          <w:rFonts w:ascii="Times New Roman" w:hAnsi="Times New Roman" w:cs="Times New Roman"/>
        </w:rPr>
        <w:t xml:space="preserve">шоссе </w:t>
      </w:r>
      <w:proofErr w:type="spellStart"/>
      <w:r>
        <w:rPr>
          <w:rFonts w:ascii="Times New Roman" w:hAnsi="Times New Roman" w:cs="Times New Roman"/>
        </w:rPr>
        <w:t>Алаш</w:t>
      </w:r>
      <w:proofErr w:type="spellEnd"/>
      <w:r>
        <w:rPr>
          <w:rFonts w:ascii="Times New Roman" w:hAnsi="Times New Roman" w:cs="Times New Roman"/>
        </w:rPr>
        <w:t xml:space="preserve"> 22</w:t>
      </w:r>
      <w:r w:rsidR="00C146A6">
        <w:rPr>
          <w:rFonts w:ascii="Times New Roman" w:hAnsi="Times New Roman" w:cs="Times New Roman"/>
        </w:rPr>
        <w:t xml:space="preserve">    </w:t>
      </w:r>
      <w:r w:rsidR="00A00059">
        <w:rPr>
          <w:rFonts w:ascii="Times New Roman" w:hAnsi="Times New Roman" w:cs="Times New Roman"/>
          <w:lang w:val="kk-KZ"/>
        </w:rPr>
        <w:t xml:space="preserve">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по  Лоту  № </w:t>
      </w:r>
      <w:r w:rsidR="00C146A6">
        <w:rPr>
          <w:rFonts w:ascii="Times New Roman" w:hAnsi="Times New Roman" w:cs="Times New Roman"/>
          <w:b/>
          <w:spacing w:val="2"/>
        </w:rPr>
        <w:t>5,6,7,9.18,30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</w:t>
      </w:r>
      <w:r w:rsidR="00A97920" w:rsidRPr="00A97920">
        <w:rPr>
          <w:rFonts w:ascii="Times New Roman" w:hAnsi="Times New Roman" w:cs="Times New Roman"/>
          <w:spacing w:val="2"/>
        </w:rPr>
        <w:t xml:space="preserve">на общую сумму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 </w:t>
      </w:r>
      <w:r w:rsidR="00530940">
        <w:rPr>
          <w:rFonts w:ascii="Times New Roman" w:hAnsi="Times New Roman" w:cs="Times New Roman"/>
          <w:b/>
          <w:spacing w:val="2"/>
        </w:rPr>
        <w:t>1 497 493,60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(</w:t>
      </w:r>
      <w:r w:rsidR="00C146A6">
        <w:rPr>
          <w:rFonts w:ascii="Times New Roman" w:hAnsi="Times New Roman" w:cs="Times New Roman"/>
          <w:b/>
          <w:spacing w:val="2"/>
        </w:rPr>
        <w:t xml:space="preserve">Один миллион </w:t>
      </w:r>
      <w:r w:rsidR="00530940">
        <w:rPr>
          <w:rFonts w:ascii="Times New Roman" w:hAnsi="Times New Roman" w:cs="Times New Roman"/>
          <w:b/>
          <w:spacing w:val="2"/>
        </w:rPr>
        <w:t>четыреста девяносто семь тысяч четыреста девяносто три тенге 60 тиын</w:t>
      </w:r>
      <w:r w:rsidR="00E3543F" w:rsidRPr="00A97920">
        <w:rPr>
          <w:rFonts w:ascii="Times New Roman" w:hAnsi="Times New Roman" w:cs="Times New Roman"/>
          <w:b/>
          <w:spacing w:val="2"/>
        </w:rPr>
        <w:t>).</w:t>
      </w:r>
      <w:r w:rsidRPr="007F20FF">
        <w:rPr>
          <w:rFonts w:ascii="Times New Roman" w:hAnsi="Times New Roman" w:cs="Times New Roman"/>
          <w:b/>
          <w:spacing w:val="2"/>
        </w:rPr>
        <w:t xml:space="preserve"> </w:t>
      </w:r>
    </w:p>
    <w:p w14:paraId="432D8359" w14:textId="77777777" w:rsidR="007F20FF" w:rsidRDefault="007F20FF" w:rsidP="007F20FF">
      <w:pPr>
        <w:rPr>
          <w:rFonts w:ascii="Times New Roman" w:hAnsi="Times New Roman" w:cs="Times New Roman"/>
          <w:b/>
          <w:spacing w:val="2"/>
        </w:rPr>
      </w:pPr>
      <w:r w:rsidRPr="00656E17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Pr="00656E17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Pr="00656E17">
        <w:rPr>
          <w:rFonts w:ascii="Times New Roman" w:hAnsi="Times New Roman" w:cs="Times New Roman"/>
          <w:b/>
          <w:spacing w:val="2"/>
        </w:rPr>
        <w:t xml:space="preserve">" – </w:t>
      </w:r>
      <w:r w:rsidRPr="00A00059">
        <w:rPr>
          <w:rFonts w:ascii="Times New Roman" w:hAnsi="Times New Roman" w:cs="Times New Roman"/>
          <w:spacing w:val="2"/>
        </w:rPr>
        <w:t>г. Петропавловск, ул. Маяковского, 95</w:t>
      </w:r>
      <w:r w:rsidRPr="00382DF6">
        <w:rPr>
          <w:rFonts w:ascii="Times New Roman" w:hAnsi="Times New Roman" w:cs="Times New Roman"/>
          <w:spacing w:val="2"/>
        </w:rPr>
        <w:t xml:space="preserve">  по  </w:t>
      </w:r>
      <w:r w:rsidRPr="00382DF6">
        <w:rPr>
          <w:rFonts w:ascii="Times New Roman" w:hAnsi="Times New Roman" w:cs="Times New Roman"/>
          <w:b/>
          <w:spacing w:val="2"/>
        </w:rPr>
        <w:t xml:space="preserve">Лоту  № </w:t>
      </w:r>
      <w:r w:rsidR="0030348A">
        <w:rPr>
          <w:rFonts w:ascii="Times New Roman" w:hAnsi="Times New Roman" w:cs="Times New Roman"/>
          <w:b/>
          <w:spacing w:val="2"/>
        </w:rPr>
        <w:t>34</w:t>
      </w:r>
      <w:r w:rsidRPr="00382DF6">
        <w:rPr>
          <w:rFonts w:ascii="Times New Roman" w:hAnsi="Times New Roman" w:cs="Times New Roman"/>
          <w:spacing w:val="2"/>
        </w:rPr>
        <w:t xml:space="preserve">  на общую </w:t>
      </w:r>
      <w:r>
        <w:rPr>
          <w:rFonts w:ascii="Times New Roman" w:hAnsi="Times New Roman" w:cs="Times New Roman"/>
          <w:spacing w:val="2"/>
        </w:rPr>
        <w:t xml:space="preserve">сумму </w:t>
      </w:r>
      <w:r w:rsidR="0030348A">
        <w:rPr>
          <w:rFonts w:ascii="Times New Roman" w:hAnsi="Times New Roman" w:cs="Times New Roman"/>
          <w:b/>
          <w:spacing w:val="2"/>
        </w:rPr>
        <w:t>40 000</w:t>
      </w:r>
      <w:r w:rsidRPr="00382DF6">
        <w:rPr>
          <w:rFonts w:ascii="Times New Roman" w:hAnsi="Times New Roman" w:cs="Times New Roman"/>
          <w:b/>
          <w:spacing w:val="2"/>
        </w:rPr>
        <w:t xml:space="preserve"> (</w:t>
      </w:r>
      <w:r w:rsidR="0030348A">
        <w:rPr>
          <w:rFonts w:ascii="Times New Roman" w:hAnsi="Times New Roman" w:cs="Times New Roman"/>
          <w:b/>
          <w:spacing w:val="2"/>
        </w:rPr>
        <w:t>Сорок</w:t>
      </w:r>
      <w:r>
        <w:rPr>
          <w:rFonts w:ascii="Times New Roman" w:hAnsi="Times New Roman" w:cs="Times New Roman"/>
          <w:b/>
          <w:spacing w:val="2"/>
        </w:rPr>
        <w:t xml:space="preserve"> тысяч </w:t>
      </w:r>
      <w:r w:rsidRPr="00382DF6">
        <w:rPr>
          <w:rFonts w:ascii="Times New Roman" w:hAnsi="Times New Roman" w:cs="Times New Roman"/>
          <w:b/>
          <w:spacing w:val="2"/>
        </w:rPr>
        <w:t>тенге).</w:t>
      </w:r>
    </w:p>
    <w:p w14:paraId="4414CCDE" w14:textId="77777777" w:rsidR="007F20FF" w:rsidRPr="00382DF6" w:rsidRDefault="007F20FF" w:rsidP="007F20FF">
      <w:pPr>
        <w:rPr>
          <w:rFonts w:ascii="Times New Roman" w:hAnsi="Times New Roman" w:cs="Times New Roman"/>
          <w:b/>
          <w:spacing w:val="2"/>
        </w:rPr>
      </w:pPr>
      <w:r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ОО "GT </w:t>
      </w:r>
      <w:proofErr w:type="spellStart"/>
      <w:r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Pharma</w:t>
      </w:r>
      <w:proofErr w:type="spellEnd"/>
      <w:r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"</w:t>
      </w:r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54A99">
        <w:rPr>
          <w:rFonts w:ascii="Times New Roman" w:hAnsi="Times New Roman" w:cs="Times New Roman"/>
        </w:rPr>
        <w:t xml:space="preserve">- г. Алматы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кент</w:t>
      </w:r>
      <w:proofErr w:type="spellEnd"/>
      <w:r w:rsidRPr="00F54A9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, 5</w:t>
      </w:r>
      <w:r w:rsidRPr="00F54A99">
        <w:rPr>
          <w:rFonts w:ascii="Times New Roman" w:hAnsi="Times New Roman" w:cs="Times New Roman"/>
          <w:lang w:val="kk-KZ"/>
        </w:rPr>
        <w:t xml:space="preserve"> </w:t>
      </w:r>
      <w:r w:rsidRPr="007F20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kk-KZ"/>
        </w:rPr>
        <w:t>24</w:t>
      </w:r>
      <w:r w:rsidRPr="00F54A99">
        <w:rPr>
          <w:rFonts w:ascii="Times New Roman" w:hAnsi="Times New Roman" w:cs="Times New Roman"/>
          <w:lang w:val="kk-KZ"/>
        </w:rPr>
        <w:t xml:space="preserve">    </w:t>
      </w:r>
      <w:r w:rsidRPr="00382DF6">
        <w:rPr>
          <w:rFonts w:ascii="Times New Roman" w:hAnsi="Times New Roman" w:cs="Times New Roman"/>
          <w:spacing w:val="2"/>
        </w:rPr>
        <w:t xml:space="preserve">по  </w:t>
      </w:r>
      <w:r w:rsidRPr="00382DF6">
        <w:rPr>
          <w:rFonts w:ascii="Times New Roman" w:hAnsi="Times New Roman" w:cs="Times New Roman"/>
          <w:b/>
          <w:spacing w:val="2"/>
        </w:rPr>
        <w:t xml:space="preserve">Лоту  № </w:t>
      </w:r>
      <w:r w:rsidR="0030348A">
        <w:rPr>
          <w:rFonts w:ascii="Times New Roman" w:hAnsi="Times New Roman" w:cs="Times New Roman"/>
          <w:b/>
          <w:spacing w:val="2"/>
        </w:rPr>
        <w:t>32</w:t>
      </w:r>
      <w:r w:rsidRPr="00382DF6">
        <w:rPr>
          <w:rFonts w:ascii="Times New Roman" w:hAnsi="Times New Roman" w:cs="Times New Roman"/>
          <w:spacing w:val="2"/>
        </w:rPr>
        <w:t xml:space="preserve">  на общую </w:t>
      </w:r>
      <w:r>
        <w:rPr>
          <w:rFonts w:ascii="Times New Roman" w:hAnsi="Times New Roman" w:cs="Times New Roman"/>
          <w:spacing w:val="2"/>
        </w:rPr>
        <w:t xml:space="preserve">сумму </w:t>
      </w:r>
      <w:r>
        <w:rPr>
          <w:rFonts w:ascii="Times New Roman" w:hAnsi="Times New Roman" w:cs="Times New Roman"/>
          <w:b/>
          <w:spacing w:val="2"/>
        </w:rPr>
        <w:t>3 </w:t>
      </w:r>
      <w:r w:rsidR="0030348A">
        <w:rPr>
          <w:rFonts w:ascii="Times New Roman" w:hAnsi="Times New Roman" w:cs="Times New Roman"/>
          <w:b/>
          <w:spacing w:val="2"/>
        </w:rPr>
        <w:t>000</w:t>
      </w:r>
      <w:r>
        <w:rPr>
          <w:rFonts w:ascii="Times New Roman" w:hAnsi="Times New Roman" w:cs="Times New Roman"/>
          <w:b/>
          <w:spacing w:val="2"/>
        </w:rPr>
        <w:t xml:space="preserve"> 000</w:t>
      </w:r>
      <w:r w:rsidRPr="00382DF6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Три миллиона </w:t>
      </w:r>
      <w:r w:rsidRPr="00382DF6">
        <w:rPr>
          <w:rFonts w:ascii="Times New Roman" w:hAnsi="Times New Roman" w:cs="Times New Roman"/>
          <w:b/>
          <w:spacing w:val="2"/>
        </w:rPr>
        <w:t>тенге).</w:t>
      </w:r>
    </w:p>
    <w:p w14:paraId="6D042AD3" w14:textId="77777777" w:rsidR="00085B03" w:rsidRDefault="00BB4582" w:rsidP="00781EB9">
      <w:pPr>
        <w:rPr>
          <w:rFonts w:ascii="Times New Roman" w:hAnsi="Times New Roman" w:cs="Times New Roman"/>
          <w:spacing w:val="2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 w:rsidR="00A97920"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 w:rsidR="00E3543F"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p w14:paraId="53EBDA1C" w14:textId="77777777" w:rsidR="007F20FF" w:rsidRDefault="007F20FF" w:rsidP="00562452">
      <w:pPr>
        <w:rPr>
          <w:rFonts w:ascii="Times New Roman" w:hAnsi="Times New Roman" w:cs="Times New Roman"/>
        </w:rPr>
      </w:pPr>
      <w:r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илиал</w:t>
      </w:r>
      <w:r w:rsidR="009C7F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О "INKAR"</w:t>
      </w:r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54A99">
        <w:rPr>
          <w:rFonts w:ascii="Times New Roman" w:hAnsi="Times New Roman" w:cs="Times New Roman"/>
        </w:rPr>
        <w:t xml:space="preserve">- г. </w:t>
      </w:r>
      <w:proofErr w:type="spellStart"/>
      <w:r w:rsidRPr="00F54A99">
        <w:rPr>
          <w:rFonts w:ascii="Times New Roman" w:hAnsi="Times New Roman" w:cs="Times New Roman"/>
        </w:rPr>
        <w:t>Нур</w:t>
      </w:r>
      <w:proofErr w:type="spellEnd"/>
      <w:r w:rsidRPr="00F54A99">
        <w:rPr>
          <w:rFonts w:ascii="Times New Roman" w:hAnsi="Times New Roman" w:cs="Times New Roman"/>
        </w:rPr>
        <w:t xml:space="preserve">-Султан, </w:t>
      </w:r>
      <w:r>
        <w:rPr>
          <w:rFonts w:ascii="Times New Roman" w:hAnsi="Times New Roman" w:cs="Times New Roman"/>
        </w:rPr>
        <w:t xml:space="preserve">шоссе </w:t>
      </w:r>
      <w:proofErr w:type="spellStart"/>
      <w:r>
        <w:rPr>
          <w:rFonts w:ascii="Times New Roman" w:hAnsi="Times New Roman" w:cs="Times New Roman"/>
        </w:rPr>
        <w:t>Алаш</w:t>
      </w:r>
      <w:proofErr w:type="spellEnd"/>
      <w:r>
        <w:rPr>
          <w:rFonts w:ascii="Times New Roman" w:hAnsi="Times New Roman" w:cs="Times New Roman"/>
        </w:rPr>
        <w:t xml:space="preserve"> 22</w:t>
      </w:r>
      <w:r w:rsidRPr="00F54A99">
        <w:rPr>
          <w:rFonts w:ascii="Times New Roman" w:hAnsi="Times New Roman" w:cs="Times New Roman"/>
        </w:rPr>
        <w:t xml:space="preserve">    </w:t>
      </w:r>
      <w:r w:rsidR="00C146A6" w:rsidRPr="00A97920">
        <w:rPr>
          <w:rFonts w:ascii="Times New Roman" w:hAnsi="Times New Roman" w:cs="Times New Roman"/>
          <w:b/>
          <w:spacing w:val="2"/>
        </w:rPr>
        <w:t>по  Лоту  №</w:t>
      </w:r>
      <w:r w:rsidR="00530940">
        <w:rPr>
          <w:rFonts w:ascii="Times New Roman" w:hAnsi="Times New Roman" w:cs="Times New Roman"/>
          <w:b/>
          <w:spacing w:val="2"/>
        </w:rPr>
        <w:t>1,8,10,</w:t>
      </w:r>
      <w:r w:rsidR="00C146A6">
        <w:rPr>
          <w:rFonts w:ascii="Times New Roman" w:hAnsi="Times New Roman" w:cs="Times New Roman"/>
          <w:b/>
          <w:spacing w:val="2"/>
        </w:rPr>
        <w:t>31,36,38</w:t>
      </w:r>
      <w:r w:rsidR="00C146A6" w:rsidRPr="00A97920">
        <w:rPr>
          <w:rFonts w:ascii="Times New Roman" w:hAnsi="Times New Roman" w:cs="Times New Roman"/>
          <w:b/>
          <w:spacing w:val="2"/>
        </w:rPr>
        <w:t xml:space="preserve"> </w:t>
      </w:r>
      <w:r w:rsidR="00C146A6" w:rsidRPr="00A97920">
        <w:rPr>
          <w:rFonts w:ascii="Times New Roman" w:hAnsi="Times New Roman" w:cs="Times New Roman"/>
          <w:spacing w:val="2"/>
        </w:rPr>
        <w:t xml:space="preserve">на общую сумму </w:t>
      </w:r>
      <w:r w:rsidR="00C146A6" w:rsidRPr="00A97920">
        <w:rPr>
          <w:rFonts w:ascii="Times New Roman" w:hAnsi="Times New Roman" w:cs="Times New Roman"/>
          <w:b/>
          <w:spacing w:val="2"/>
        </w:rPr>
        <w:t xml:space="preserve">  </w:t>
      </w:r>
      <w:r w:rsidR="00530940">
        <w:rPr>
          <w:rFonts w:ascii="Times New Roman" w:hAnsi="Times New Roman" w:cs="Times New Roman"/>
          <w:b/>
          <w:spacing w:val="2"/>
        </w:rPr>
        <w:t>5 231 191,80</w:t>
      </w:r>
      <w:r w:rsidR="00C146A6" w:rsidRPr="00A97920">
        <w:rPr>
          <w:rFonts w:ascii="Times New Roman" w:hAnsi="Times New Roman" w:cs="Times New Roman"/>
          <w:b/>
          <w:spacing w:val="2"/>
        </w:rPr>
        <w:t xml:space="preserve"> (</w:t>
      </w:r>
      <w:r w:rsidR="0030348A">
        <w:rPr>
          <w:rFonts w:ascii="Times New Roman" w:hAnsi="Times New Roman" w:cs="Times New Roman"/>
          <w:b/>
          <w:spacing w:val="2"/>
        </w:rPr>
        <w:t xml:space="preserve">Пять миллионов </w:t>
      </w:r>
      <w:r w:rsidR="00530940">
        <w:rPr>
          <w:rFonts w:ascii="Times New Roman" w:hAnsi="Times New Roman" w:cs="Times New Roman"/>
          <w:b/>
          <w:spacing w:val="2"/>
        </w:rPr>
        <w:t>двести тридцать одна тысяча сто девяносто один тенге 80 тиын</w:t>
      </w:r>
      <w:r w:rsidR="00C146A6" w:rsidRPr="00A97920">
        <w:rPr>
          <w:rFonts w:ascii="Times New Roman" w:hAnsi="Times New Roman" w:cs="Times New Roman"/>
          <w:b/>
          <w:spacing w:val="2"/>
        </w:rPr>
        <w:t>).</w:t>
      </w:r>
    </w:p>
    <w:p w14:paraId="1A1B4EF3" w14:textId="77777777" w:rsidR="007F20FF" w:rsidRPr="00382DF6" w:rsidRDefault="007F20FF" w:rsidP="007F20FF">
      <w:pPr>
        <w:rPr>
          <w:rFonts w:ascii="Times New Roman" w:hAnsi="Times New Roman" w:cs="Times New Roman"/>
          <w:b/>
          <w:spacing w:val="2"/>
        </w:rPr>
      </w:pPr>
      <w:r w:rsidRPr="00F54A99">
        <w:rPr>
          <w:rFonts w:ascii="Times New Roman" w:hAnsi="Times New Roman" w:cs="Times New Roman"/>
        </w:rPr>
        <w:lastRenderedPageBreak/>
        <w:t xml:space="preserve"> </w:t>
      </w:r>
      <w:r w:rsidRPr="00656E17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Pr="00656E17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Pr="00656E17">
        <w:rPr>
          <w:rFonts w:ascii="Times New Roman" w:hAnsi="Times New Roman" w:cs="Times New Roman"/>
          <w:b/>
          <w:spacing w:val="2"/>
        </w:rPr>
        <w:t xml:space="preserve">" – </w:t>
      </w:r>
      <w:r w:rsidRPr="00A00059">
        <w:rPr>
          <w:rFonts w:ascii="Times New Roman" w:hAnsi="Times New Roman" w:cs="Times New Roman"/>
          <w:spacing w:val="2"/>
        </w:rPr>
        <w:t>г. Петропавловск, ул. Маяковского, 95</w:t>
      </w:r>
      <w:r w:rsidRPr="00382DF6">
        <w:rPr>
          <w:rFonts w:ascii="Times New Roman" w:hAnsi="Times New Roman" w:cs="Times New Roman"/>
          <w:spacing w:val="2"/>
        </w:rPr>
        <w:t xml:space="preserve">  по  </w:t>
      </w:r>
      <w:r w:rsidRPr="00382DF6">
        <w:rPr>
          <w:rFonts w:ascii="Times New Roman" w:hAnsi="Times New Roman" w:cs="Times New Roman"/>
          <w:b/>
          <w:spacing w:val="2"/>
        </w:rPr>
        <w:t xml:space="preserve">Лоту  № </w:t>
      </w:r>
      <w:r w:rsidR="0030348A">
        <w:rPr>
          <w:rFonts w:ascii="Times New Roman" w:hAnsi="Times New Roman" w:cs="Times New Roman"/>
          <w:b/>
          <w:spacing w:val="2"/>
        </w:rPr>
        <w:t>24,39</w:t>
      </w:r>
      <w:r w:rsidRPr="00382DF6">
        <w:rPr>
          <w:rFonts w:ascii="Times New Roman" w:hAnsi="Times New Roman" w:cs="Times New Roman"/>
          <w:spacing w:val="2"/>
        </w:rPr>
        <w:t xml:space="preserve">  на общую </w:t>
      </w:r>
      <w:r>
        <w:rPr>
          <w:rFonts w:ascii="Times New Roman" w:hAnsi="Times New Roman" w:cs="Times New Roman"/>
          <w:spacing w:val="2"/>
        </w:rPr>
        <w:t xml:space="preserve">сумму </w:t>
      </w:r>
      <w:r w:rsidR="0030348A">
        <w:rPr>
          <w:rFonts w:ascii="Times New Roman" w:hAnsi="Times New Roman" w:cs="Times New Roman"/>
          <w:b/>
          <w:spacing w:val="2"/>
        </w:rPr>
        <w:t>19 020</w:t>
      </w:r>
      <w:r w:rsidRPr="00382DF6">
        <w:rPr>
          <w:rFonts w:ascii="Times New Roman" w:hAnsi="Times New Roman" w:cs="Times New Roman"/>
          <w:b/>
          <w:spacing w:val="2"/>
        </w:rPr>
        <w:t xml:space="preserve"> (</w:t>
      </w:r>
      <w:r w:rsidR="0030348A">
        <w:rPr>
          <w:rFonts w:ascii="Times New Roman" w:hAnsi="Times New Roman" w:cs="Times New Roman"/>
          <w:b/>
          <w:spacing w:val="2"/>
        </w:rPr>
        <w:t>Девятнадцать тысяч двадцать</w:t>
      </w:r>
      <w:r w:rsidRPr="00382DF6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24B06D89" w14:textId="77777777" w:rsidR="007F20FF" w:rsidRDefault="007F20FF" w:rsidP="007F20FF">
      <w:pPr>
        <w:rPr>
          <w:rFonts w:ascii="Times New Roman" w:hAnsi="Times New Roman" w:cs="Times New Roman"/>
          <w:b/>
          <w:spacing w:val="2"/>
        </w:rPr>
      </w:pPr>
      <w:r w:rsidRPr="00656E17">
        <w:rPr>
          <w:rFonts w:ascii="Times New Roman" w:hAnsi="Times New Roman" w:cs="Times New Roman"/>
          <w:b/>
        </w:rPr>
        <w:t>ТОО "</w:t>
      </w:r>
      <w:proofErr w:type="spellStart"/>
      <w:r w:rsidRPr="00656E17">
        <w:rPr>
          <w:rFonts w:ascii="Times New Roman" w:hAnsi="Times New Roman" w:cs="Times New Roman"/>
          <w:b/>
        </w:rPr>
        <w:t>Стофарм</w:t>
      </w:r>
      <w:proofErr w:type="spellEnd"/>
      <w:r w:rsidRPr="00656E17">
        <w:rPr>
          <w:rFonts w:ascii="Times New Roman" w:hAnsi="Times New Roman" w:cs="Times New Roman"/>
          <w:b/>
        </w:rPr>
        <w:t xml:space="preserve">"– </w:t>
      </w:r>
      <w:r w:rsidRPr="00A00059">
        <w:rPr>
          <w:rFonts w:ascii="Times New Roman" w:hAnsi="Times New Roman" w:cs="Times New Roman"/>
        </w:rPr>
        <w:t>г. Кокшетау, р-н Северная промзона,  62 проезд 3</w:t>
      </w:r>
      <w:r w:rsidRPr="00656E1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1</w:t>
      </w:r>
      <w:r w:rsidR="0030348A">
        <w:rPr>
          <w:rFonts w:ascii="Times New Roman" w:hAnsi="Times New Roman" w:cs="Times New Roman"/>
          <w:b/>
          <w:spacing w:val="2"/>
        </w:rPr>
        <w:t>1</w:t>
      </w:r>
      <w:r w:rsidRPr="00980DA2">
        <w:rPr>
          <w:rFonts w:ascii="Times New Roman" w:hAnsi="Times New Roman" w:cs="Times New Roman"/>
          <w:b/>
          <w:spacing w:val="2"/>
        </w:rPr>
        <w:t xml:space="preserve">  </w:t>
      </w:r>
      <w:r w:rsidRPr="00980DA2">
        <w:rPr>
          <w:rFonts w:ascii="Times New Roman" w:hAnsi="Times New Roman" w:cs="Times New Roman"/>
          <w:spacing w:val="2"/>
        </w:rPr>
        <w:t>на общую сумму</w:t>
      </w:r>
      <w:r w:rsidRPr="00980DA2">
        <w:rPr>
          <w:rFonts w:ascii="Times New Roman" w:hAnsi="Times New Roman" w:cs="Times New Roman"/>
          <w:b/>
          <w:spacing w:val="2"/>
        </w:rPr>
        <w:t xml:space="preserve">   </w:t>
      </w:r>
      <w:r w:rsidR="0030348A">
        <w:rPr>
          <w:rFonts w:ascii="Times New Roman" w:hAnsi="Times New Roman" w:cs="Times New Roman"/>
          <w:b/>
          <w:spacing w:val="2"/>
        </w:rPr>
        <w:t>645 400</w:t>
      </w:r>
      <w:r w:rsidRPr="00980DA2">
        <w:rPr>
          <w:rFonts w:ascii="Times New Roman" w:hAnsi="Times New Roman" w:cs="Times New Roman"/>
          <w:b/>
          <w:spacing w:val="2"/>
        </w:rPr>
        <w:t xml:space="preserve"> (</w:t>
      </w:r>
      <w:r w:rsidR="0030348A">
        <w:rPr>
          <w:rFonts w:ascii="Times New Roman" w:hAnsi="Times New Roman" w:cs="Times New Roman"/>
          <w:b/>
          <w:spacing w:val="2"/>
        </w:rPr>
        <w:t>Шестьсот сорок пять тысяч четыреста</w:t>
      </w:r>
      <w:r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1F66EF85" w14:textId="77777777" w:rsidR="007F20FF" w:rsidRDefault="0030348A" w:rsidP="00562452">
      <w:pPr>
        <w:rPr>
          <w:rFonts w:ascii="Times New Roman" w:hAnsi="Times New Roman" w:cs="Times New Roman"/>
          <w:b/>
          <w:spacing w:val="2"/>
        </w:rPr>
      </w:pPr>
      <w:r w:rsidRPr="003034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О "A.N.P."</w:t>
      </w:r>
      <w:r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54A99">
        <w:rPr>
          <w:rFonts w:ascii="Times New Roman" w:hAnsi="Times New Roman" w:cs="Times New Roman"/>
        </w:rPr>
        <w:t>- г</w:t>
      </w:r>
      <w:r w:rsidRPr="00C225CB">
        <w:rPr>
          <w:rFonts w:ascii="Times New Roman" w:hAnsi="Times New Roman" w:cs="Times New Roman"/>
        </w:rPr>
        <w:t xml:space="preserve">. </w:t>
      </w:r>
      <w:r w:rsidRPr="00F54A99">
        <w:rPr>
          <w:rFonts w:ascii="Times New Roman" w:hAnsi="Times New Roman" w:cs="Times New Roman"/>
        </w:rPr>
        <w:t>Алматы</w:t>
      </w:r>
      <w:r w:rsidRPr="00C225CB">
        <w:rPr>
          <w:rFonts w:ascii="Times New Roman" w:hAnsi="Times New Roman" w:cs="Times New Roman"/>
        </w:rPr>
        <w:t xml:space="preserve">, </w:t>
      </w:r>
      <w:r w:rsidRPr="00F54A99">
        <w:rPr>
          <w:rFonts w:ascii="Times New Roman" w:hAnsi="Times New Roman" w:cs="Times New Roman"/>
        </w:rPr>
        <w:t>ул</w:t>
      </w:r>
      <w:r w:rsidRPr="00C225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нухова</w:t>
      </w:r>
      <w:proofErr w:type="spellEnd"/>
      <w:r>
        <w:rPr>
          <w:rFonts w:ascii="Times New Roman" w:hAnsi="Times New Roman" w:cs="Times New Roman"/>
        </w:rPr>
        <w:t xml:space="preserve">, 19А  </w:t>
      </w:r>
      <w:r w:rsidR="007F20FF" w:rsidRPr="00656E17">
        <w:rPr>
          <w:rFonts w:ascii="Times New Roman" w:hAnsi="Times New Roman" w:cs="Times New Roman"/>
          <w:b/>
          <w:spacing w:val="2"/>
        </w:rPr>
        <w:t xml:space="preserve">– </w:t>
      </w:r>
      <w:r w:rsidR="007F20FF" w:rsidRPr="00A00059">
        <w:rPr>
          <w:rFonts w:ascii="Times New Roman" w:hAnsi="Times New Roman" w:cs="Times New Roman"/>
          <w:spacing w:val="2"/>
        </w:rPr>
        <w:t>г. Петропавловск, ул. Маяковского, 95</w:t>
      </w:r>
      <w:r w:rsidR="007F20FF" w:rsidRPr="00382DF6">
        <w:rPr>
          <w:rFonts w:ascii="Times New Roman" w:hAnsi="Times New Roman" w:cs="Times New Roman"/>
          <w:spacing w:val="2"/>
        </w:rPr>
        <w:t xml:space="preserve">  по  </w:t>
      </w:r>
      <w:r w:rsidR="007F20FF" w:rsidRPr="00382DF6">
        <w:rPr>
          <w:rFonts w:ascii="Times New Roman" w:hAnsi="Times New Roman" w:cs="Times New Roman"/>
          <w:b/>
          <w:spacing w:val="2"/>
        </w:rPr>
        <w:t xml:space="preserve">Лоту  № </w:t>
      </w:r>
      <w:r>
        <w:rPr>
          <w:rFonts w:ascii="Times New Roman" w:hAnsi="Times New Roman" w:cs="Times New Roman"/>
          <w:b/>
          <w:spacing w:val="2"/>
        </w:rPr>
        <w:t>37</w:t>
      </w:r>
      <w:r w:rsidR="007F20FF" w:rsidRPr="00382DF6">
        <w:rPr>
          <w:rFonts w:ascii="Times New Roman" w:hAnsi="Times New Roman" w:cs="Times New Roman"/>
          <w:spacing w:val="2"/>
        </w:rPr>
        <w:t xml:space="preserve">  на общую </w:t>
      </w:r>
      <w:r w:rsidR="007F20FF">
        <w:rPr>
          <w:rFonts w:ascii="Times New Roman" w:hAnsi="Times New Roman" w:cs="Times New Roman"/>
          <w:spacing w:val="2"/>
        </w:rPr>
        <w:t xml:space="preserve">сумму </w:t>
      </w:r>
      <w:r>
        <w:rPr>
          <w:rFonts w:ascii="Times New Roman" w:hAnsi="Times New Roman" w:cs="Times New Roman"/>
          <w:b/>
          <w:spacing w:val="2"/>
        </w:rPr>
        <w:t>730 070</w:t>
      </w:r>
      <w:r w:rsidR="007F20FF" w:rsidRPr="00382DF6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емьсот тридцать тысяч семьдесят</w:t>
      </w:r>
      <w:r w:rsidR="007F20FF" w:rsidRPr="00382DF6">
        <w:rPr>
          <w:rFonts w:ascii="Times New Roman" w:hAnsi="Times New Roman" w:cs="Times New Roman"/>
          <w:b/>
          <w:spacing w:val="2"/>
        </w:rPr>
        <w:t xml:space="preserve"> тенге).</w:t>
      </w:r>
      <w:r w:rsidR="007F20FF" w:rsidRPr="00F54A99">
        <w:rPr>
          <w:rFonts w:ascii="Times New Roman" w:hAnsi="Times New Roman" w:cs="Times New Roman"/>
        </w:rPr>
        <w:t xml:space="preserve">                </w:t>
      </w:r>
      <w:r w:rsidR="007F20FF">
        <w:rPr>
          <w:rFonts w:ascii="Times New Roman" w:hAnsi="Times New Roman" w:cs="Times New Roman"/>
        </w:rPr>
        <w:t xml:space="preserve">                                   </w:t>
      </w:r>
      <w:r w:rsidR="007F20FF" w:rsidRPr="00F54A99">
        <w:rPr>
          <w:rFonts w:ascii="Times New Roman" w:hAnsi="Times New Roman" w:cs="Times New Roman"/>
        </w:rPr>
        <w:t xml:space="preserve">              </w:t>
      </w:r>
    </w:p>
    <w:bookmarkEnd w:id="2"/>
    <w:p w14:paraId="4AFF977C" w14:textId="77777777" w:rsidR="00413B89" w:rsidRPr="00413B89" w:rsidRDefault="0036011B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30348A"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илиал</w:t>
      </w:r>
      <w:r w:rsidR="003034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30348A"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О "INKAR"</w:t>
      </w:r>
      <w:r w:rsidR="00A00059">
        <w:rPr>
          <w:rFonts w:ascii="Times New Roman" w:hAnsi="Times New Roman" w:cs="Times New Roman"/>
          <w:b/>
        </w:rPr>
        <w:t xml:space="preserve">, </w:t>
      </w:r>
      <w:r w:rsidR="0030348A" w:rsidRPr="00656E17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="0030348A" w:rsidRPr="00656E17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="0030348A" w:rsidRPr="00656E17">
        <w:rPr>
          <w:rFonts w:ascii="Times New Roman" w:hAnsi="Times New Roman" w:cs="Times New Roman"/>
          <w:b/>
          <w:spacing w:val="2"/>
        </w:rPr>
        <w:t>"</w:t>
      </w:r>
      <w:r w:rsidR="0030348A">
        <w:rPr>
          <w:rFonts w:ascii="Times New Roman" w:hAnsi="Times New Roman" w:cs="Times New Roman"/>
          <w:b/>
          <w:spacing w:val="2"/>
        </w:rPr>
        <w:t>,</w:t>
      </w:r>
      <w:r w:rsidR="0030348A" w:rsidRPr="003034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30348A"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ОО "GT </w:t>
      </w:r>
      <w:proofErr w:type="spellStart"/>
      <w:r w:rsidR="0030348A"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Pharma</w:t>
      </w:r>
      <w:proofErr w:type="spellEnd"/>
      <w:r w:rsidR="0030348A" w:rsidRPr="00F54A9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"</w:t>
      </w:r>
      <w:r w:rsidR="003034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30348A">
        <w:rPr>
          <w:rFonts w:ascii="Times New Roman" w:hAnsi="Times New Roman" w:cs="Times New Roman"/>
          <w:b/>
          <w:spacing w:val="2"/>
        </w:rPr>
        <w:t xml:space="preserve"> </w:t>
      </w:r>
      <w:r w:rsidR="00A00059" w:rsidRPr="00656E17">
        <w:rPr>
          <w:rFonts w:ascii="Times New Roman" w:hAnsi="Times New Roman" w:cs="Times New Roman"/>
          <w:b/>
        </w:rPr>
        <w:t>ТОО "</w:t>
      </w:r>
      <w:proofErr w:type="spellStart"/>
      <w:r w:rsidR="00A00059" w:rsidRPr="00656E17">
        <w:rPr>
          <w:rFonts w:ascii="Times New Roman" w:hAnsi="Times New Roman" w:cs="Times New Roman"/>
          <w:b/>
        </w:rPr>
        <w:t>Стофарм</w:t>
      </w:r>
      <w:proofErr w:type="spellEnd"/>
      <w:r w:rsidR="00A00059" w:rsidRPr="00656E17">
        <w:rPr>
          <w:rFonts w:ascii="Times New Roman" w:hAnsi="Times New Roman" w:cs="Times New Roman"/>
          <w:b/>
        </w:rPr>
        <w:t>"</w:t>
      </w:r>
      <w:r w:rsidR="00A00059">
        <w:rPr>
          <w:rFonts w:ascii="Times New Roman" w:hAnsi="Times New Roman" w:cs="Times New Roman"/>
          <w:b/>
        </w:rPr>
        <w:t>,</w:t>
      </w:r>
      <w:r w:rsidR="00A00059" w:rsidRPr="00A00059">
        <w:rPr>
          <w:rFonts w:ascii="Times New Roman" w:hAnsi="Times New Roman" w:cs="Times New Roman"/>
          <w:b/>
        </w:rPr>
        <w:t xml:space="preserve"> </w:t>
      </w:r>
      <w:r w:rsidR="002348F6" w:rsidRPr="003034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ОО "A.N.P."</w:t>
      </w:r>
      <w:r w:rsidR="002348F6" w:rsidRPr="00F54A9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C05D7">
        <w:rPr>
          <w:rFonts w:ascii="Times New Roman" w:hAnsi="Times New Roman" w:cs="Times New Roman"/>
          <w:b/>
          <w:spacing w:val="2"/>
          <w:sz w:val="21"/>
          <w:szCs w:val="21"/>
        </w:rPr>
        <w:t>-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A63458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D6FA2A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EBF297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6A5D94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438D2A9F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9A8E79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FC92674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E3543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F123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,3,4,12,</w:t>
      </w:r>
      <w:r w:rsidR="009C7F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3,</w:t>
      </w:r>
      <w:r w:rsidR="00F123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4,15,16,17,</w:t>
      </w:r>
      <w:r w:rsidR="009C7F5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9,</w:t>
      </w:r>
      <w:r w:rsidR="00F123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0,21,22,23,25,26,27,28,29,33,</w:t>
      </w:r>
      <w:proofErr w:type="gramStart"/>
      <w:r w:rsidR="00F1239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5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-</w:t>
      </w:r>
      <w:proofErr w:type="gramEnd"/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авил </w:t>
      </w:r>
      <w:r w:rsidR="00C9419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62D51C7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24B2B410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6B29CAE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3D31BB5E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37EDDE3D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3B73A2E0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5E3C479C" w14:textId="77777777" w:rsidR="0007695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p w14:paraId="49941C83" w14:textId="77777777" w:rsidR="00BB4582" w:rsidRDefault="00BB4582" w:rsidP="00BB4582">
      <w:r>
        <w:t xml:space="preserve">                 </w:t>
      </w:r>
    </w:p>
    <w:p w14:paraId="5216BC8F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5E27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940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0FF"/>
    <w:rsid w:val="007F23C1"/>
    <w:rsid w:val="007F2B0C"/>
    <w:rsid w:val="007F5B51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2A24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DD69"/>
  <w15:docId w15:val="{350C0C85-28D3-4AF6-9AA4-27A5C461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0%9C%D1%8B%D0%BB%D0%BE%20%D0%BC%D0%B5%D0%B4%D0%B8%D1%86%D0%B8%D0%BD%D1%81%D0%BA%D0%BE%D0%B5,%20%D0%B0%D0%BD%D1%82%D0%B8%D1%81%D0%B5%D0%BF%D1%82%D0%B8%D1%87%D0%B5%D1%81%D0%BA%D0%BE%D0%B5%20%D0%B6%D0%B8%D0%B4%D0%BA%D0%BE%D0%B5&amp;s=common&amp;p=10&amp;n=0&amp;S=202014%2E900&amp;N=%D0%9C%D1%8B%D0%BB%D0%BE&amp;fc=1&amp;fg=1&amp;new=202014.900.000001" TargetMode="External"/><Relationship Id="rId13" Type="http://schemas.openxmlformats.org/officeDocument/2006/relationships/hyperlink" Target="https://enstru.kz/code_new.jsp?&amp;t=%D0%BC%D1%8B%D0%BB%D0%BE%20%D0%BC%D0%B5%D0%B4%D0%B8%D1%86%D0%B8%D0%BD%D1%81%D0%BA%D0%BE%D0%B5,%20%D0%B0%D0%BD%D1%82%D0%B8%D1%81%D0%B5%D0%BF%D1%82%D0%B8%D1%87%D0%B5%D1%81%D0%BA%D0%BE%D0%B5%20%D0%B6%D0%B8%D0%B4%D0%BA%D0%BE%D0%B5&amp;s=common&amp;p=10&amp;n=0&amp;S=20%2E20%2E14%2E900&amp;N=%D0%9C%D1%8B%D0%BB%D0%BE&amp;fc=1&amp;fg=1&amp;new=202014.900.000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enstru.kz/code_new.jsp?&amp;t=%D0%A1%D0%BF%D1%80%D0%B5%D0%B9%20%D0%B0%D0%BD%D1%82%D0%B8%D1%81%D0%B5%D0%BF%D1%82%D0%B8%D1%87%D0%B5%D1%81%D0%BA%D0%B8%D0%B9%20%D1%81%D0%BF%D1%80%D0%B5%D0%B9&amp;s=common&amp;p=10&amp;n=0&amp;S=212013%2E990&amp;N=%D0%A1%D0%BF%D1%80%D0%B5%D0%B9%20%D0%B0%D0%BD%D1%82%D0%B8%D1%81%D0%B5%D0%BF%D1%82%D0%B8%D1%87%D0%B5%D1%81%D0%BA%D0%B8%D0%B9&amp;fc=1&amp;fg=1&amp;new=212013.990.000618" TargetMode="External"/><Relationship Id="rId12" Type="http://schemas.openxmlformats.org/officeDocument/2006/relationships/hyperlink" Target="https://enstru.kz/code_new.jsp?&amp;t=%D0%A1%D0%BF%D1%80%D0%B5%D0%B9%20%D0%B0%D0%BD%D1%82%D0%B8%D1%81%D0%B5%D0%BF%D1%82%D0%B8%D1%87%D0%B5%D1%81%D0%BA%D0%B8%D0%B9%20%D1%81%D0%BF%D1%80%D0%B5%D0%B9&amp;s=common&amp;p=10&amp;n=0&amp;S=21%2E20%2E13%2E990&amp;N=%D0%A1%D0%BF%D1%80%D0%B5%D0%B9%20%D0%B0%D0%BD%D1%82%D0%B8%D1%81%D0%B5%D0%BF%D1%82%D0%B8%D1%87%D0%B5%D1%81%D0%BA%D0%B8%D0%B9&amp;fc=1&amp;fg=1&amp;new=212013.990.0006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stru.kz/code_new.jsp?&amp;t=%D0%A1%D1%80%D0%B5%D0%B4%D1%81%D1%82%D0%B2%D0%BE%20%D0%B4%D0%B5%D0%B7%D0%B8%D0%BD%D1%84%D0%B8%D1%86%D0%B8%D1%80%D1%83%D1%8E%D1%89%D0%B5%D0%B5%20%20%D0%BD%D0%B0%20%D1%81%D0%BF%D0%B8%D1%80%D1%82%D0%BE%D0%B2%D0%BE%D0%B9%20%D0%BE%D1%81%D0%BD%D0%BE%D0%B2%D0%B5&amp;s=common&amp;p=10&amp;n=0&amp;S=202014%2E900&amp;N=%D0%A1%D1%80%D0%B5%D0%B4%D1%81%D1%82%D0%B2%D0%BE%20%D0%B4%D0%B5%D0%B7%D0%B8%D0%BD%D1%84%D0%B8%D1%86%D0%B8%D1%80%D1%83%D1%8E%D1%89%D0%B5%D0%B5&amp;fc=1&amp;fg=1&amp;new=202014.900.000016" TargetMode="External"/><Relationship Id="rId11" Type="http://schemas.openxmlformats.org/officeDocument/2006/relationships/hyperlink" Target="https://enstru.kz/code_new.jsp?&amp;t=%D0%A1%D1%80%D0%B5%D0%B4%D1%81%D1%82%D0%B2%D0%BE%20%D0%B4%D0%B5%D0%B7%D0%B8%D0%BD%D1%84%D0%B8%D1%86%D0%B8%D1%80%D1%83%D1%8E%D1%89%D0%B5%D0%B5%20%20%D0%BD%D0%B0%20%D0%BE%D1%81%D0%BD%D0%BE%D0%B2%D0%B5%20%D0%B3%D0%BB%D1%83%D1%82%D0%B0%D1%80%D0%BE%D0%B2%D0%BE%D0%B3%D0%BE%20%D0%B0%D0%BB%D1%8C%D0%B4%D0%B5%D0%B3%D0%B8%D0%B4%D0%B0&amp;s=common&amp;p=10&amp;n=0&amp;S=202014%2E900&amp;N=%D0%A1%D1%80%D0%B5%D0%B4%D1%81%D1%82%D0%B2%D0%BE%20%D0%B4%D0%B5%D0%B7%D0%B8%D0%BD%D1%84%D0%B8%D1%86%D0%B8%D1%80%D1%83%D1%8E%D1%89%D0%B5%D0%B5&amp;fc=1&amp;fg=1&amp;new=202014.900.0000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stru.kz/code_new.jsp?&amp;t=%D0%A1%D1%80%D0%B5%D0%B4%D1%81%D1%82%D0%B2%D0%BE%20%D0%B4%D0%B5%D0%B7%D0%B8%D0%BD%D1%84%D0%B8%D1%86%D0%B8%D1%80%D1%83%D1%8E%D1%89%D0%B5%D0%B5%20%20%D0%BD%D0%B0%20%D0%BE%D1%81%D0%BD%D0%BE%D0%B2%D0%B5%20%D0%B3%D0%BB%D1%83%D1%82%D0%B0%D1%80%D0%BE%D0%B2%D0%BE%D0%B3%D0%BE%20%D0%B0%D0%BB%D1%8C%D0%B4%D0%B5%D0%B3%D0%B8%D0%B4%D0%B0&amp;s=common&amp;p=10&amp;n=0&amp;S=202014%2E900&amp;N=%D0%A1%D1%80%D0%B5%D0%B4%D1%81%D1%82%D0%B2%D0%BE%20%D0%B4%D0%B5%D0%B7%D0%B8%D0%BD%D1%84%D0%B8%D1%86%D0%B8%D1%80%D1%83%D1%8E%D1%89%D0%B5%D0%B5&amp;fc=1&amp;fg=1&amp;new=202014.900.00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tru.kz/code_new.jsp?&amp;t=%D0%BC%D1%8B%D0%BB%D0%BE%20%D0%BC%D0%B5%D0%B4%D0%B8%D1%86%D0%B8%D0%BD%D1%81%D0%BA%D0%BE%D0%B5,%20%D0%B0%D0%BD%D1%82%D0%B8%D1%81%D0%B5%D0%BF%D1%82%D0%B8%D1%87%D0%B5%D1%81%D0%BA%D0%BE%D0%B5%20%D0%B6%D0%B8%D0%B4%D0%BA%D0%BE%D0%B5&amp;s=common&amp;p=10&amp;n=0&amp;S=20%2E20%2E14%2E900&amp;N=%D0%9C%D1%8B%D0%BB%D0%BE&amp;fc=1&amp;fg=1&amp;new=202014.900.000001" TargetMode="External"/><Relationship Id="rId14" Type="http://schemas.openxmlformats.org/officeDocument/2006/relationships/hyperlink" Target="https://enstru.kz/code_new.jsp?&amp;t=%D0%A1%D1%80%D0%B5%D0%B4%D1%81%D1%82%D0%B2%D0%BE%20%D0%B4%D0%B5%D0%B7%D0%B8%D0%BD%D1%84%D0%B8%D1%86%D0%B8%D1%80%D1%83%D1%8E%D1%89%D0%B5%D0%B5%20%20%D0%BD%D0%B0%20%D0%BE%D1%81%D0%BD%D0%BE%D0%B2%D0%B5%20%D0%B3%D0%BB%D1%83%D1%82%D0%B0%D1%80%D0%BE%D0%B2%D0%BE%D0%B3%D0%BE%20%D0%B0%D0%BB%D1%8C%D0%B4%D0%B5%D0%B3%D0%B8%D0%B4%D0%B0&amp;s=common&amp;p=10&amp;n=0&amp;S=202014%2E900&amp;N=%D0%A1%D1%80%D0%B5%D0%B4%D1%81%D1%82%D0%B2%D0%BE%20%D0%B4%D0%B5%D0%B7%D0%B8%D0%BD%D1%84%D0%B8%D1%86%D0%B8%D1%80%D1%83%D1%8E%D1%89%D0%B5%D0%B5&amp;fc=1&amp;fg=1&amp;new=202014.900.0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4A98-3CF8-465A-9112-98D4AF7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9</cp:revision>
  <cp:lastPrinted>2022-03-15T03:58:00Z</cp:lastPrinted>
  <dcterms:created xsi:type="dcterms:W3CDTF">2022-01-17T06:05:00Z</dcterms:created>
  <dcterms:modified xsi:type="dcterms:W3CDTF">2022-03-15T03:58:00Z</dcterms:modified>
</cp:coreProperties>
</file>